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Klavuz3-Vurgu3"/>
        <w:tblW w:w="15058" w:type="dxa"/>
        <w:jc w:val="center"/>
        <w:tblLook w:val="04A0" w:firstRow="1" w:lastRow="0" w:firstColumn="1" w:lastColumn="0" w:noHBand="0" w:noVBand="1"/>
      </w:tblPr>
      <w:tblGrid>
        <w:gridCol w:w="1967"/>
        <w:gridCol w:w="2559"/>
        <w:gridCol w:w="2552"/>
        <w:gridCol w:w="2835"/>
        <w:gridCol w:w="2835"/>
        <w:gridCol w:w="2310"/>
      </w:tblGrid>
      <w:tr w:rsidR="007A4197" w:rsidRPr="008D69B4" w14:paraId="7877D15D" w14:textId="74701505" w:rsidTr="00E17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66387C1D" w14:textId="7FBEA2E8" w:rsidR="007A4197" w:rsidRPr="006776CB" w:rsidRDefault="007A4197" w:rsidP="00620AE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36"/>
              </w:rPr>
            </w:pPr>
          </w:p>
        </w:tc>
        <w:tc>
          <w:tcPr>
            <w:tcW w:w="13091" w:type="dxa"/>
            <w:gridSpan w:val="5"/>
            <w:vAlign w:val="center"/>
          </w:tcPr>
          <w:p w14:paraId="1FFE43B2" w14:textId="77777777" w:rsidR="007A4197" w:rsidRPr="008D69B4" w:rsidRDefault="007A4197" w:rsidP="009E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8"/>
                <w:szCs w:val="36"/>
              </w:rPr>
            </w:pPr>
            <w:r w:rsidRPr="008D69B4">
              <w:rPr>
                <w:rFonts w:ascii="Century Gothic" w:hAnsi="Century Gothic" w:cs="Arial"/>
                <w:color w:val="auto"/>
                <w:sz w:val="32"/>
                <w:szCs w:val="36"/>
              </w:rPr>
              <w:t>OPTİSYENLİK PROGRAMI I. SINIF DERS PROGRAMI</w:t>
            </w:r>
          </w:p>
        </w:tc>
      </w:tr>
      <w:tr w:rsidR="007A4197" w:rsidRPr="008D69B4" w14:paraId="22B4BA72" w14:textId="4D1410E9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</w:tcPr>
          <w:p w14:paraId="27A7C47D" w14:textId="77777777" w:rsidR="007A4197" w:rsidRPr="006776CB" w:rsidRDefault="007A4197" w:rsidP="002D41EF">
            <w:pPr>
              <w:jc w:val="center"/>
              <w:rPr>
                <w:rFonts w:ascii="Century Gothic" w:hAnsi="Century Gothic" w:cs="Arial"/>
                <w:b w:val="0"/>
                <w:color w:val="auto"/>
                <w:sz w:val="24"/>
              </w:rPr>
            </w:pPr>
          </w:p>
        </w:tc>
        <w:tc>
          <w:tcPr>
            <w:tcW w:w="2559" w:type="dxa"/>
            <w:shd w:val="clear" w:color="auto" w:fill="C2D69B" w:themeFill="accent3" w:themeFillTint="99"/>
            <w:vAlign w:val="center"/>
          </w:tcPr>
          <w:p w14:paraId="6A29B1DF" w14:textId="77777777" w:rsidR="007A4197" w:rsidRPr="00BE3433" w:rsidRDefault="007A4197" w:rsidP="0028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3433">
              <w:rPr>
                <w:rFonts w:ascii="Century Gothic" w:hAnsi="Century Gothic" w:cs="Arial"/>
                <w:b/>
                <w:sz w:val="24"/>
                <w:szCs w:val="24"/>
              </w:rPr>
              <w:t>Pazartesi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5C999645" w14:textId="77777777" w:rsidR="007A4197" w:rsidRPr="00BE3433" w:rsidRDefault="007A4197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3433">
              <w:rPr>
                <w:rFonts w:ascii="Century Gothic" w:hAnsi="Century Gothic" w:cs="Arial"/>
                <w:b/>
                <w:sz w:val="24"/>
                <w:szCs w:val="24"/>
              </w:rPr>
              <w:t>Sal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0B26C23E" w14:textId="77777777" w:rsidR="007A4197" w:rsidRPr="00BE3433" w:rsidRDefault="007A4197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3433">
              <w:rPr>
                <w:rFonts w:ascii="Century Gothic" w:hAnsi="Century Gothic" w:cs="Arial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8F66A96" w14:textId="77777777" w:rsidR="007A4197" w:rsidRPr="00BE3433" w:rsidRDefault="007A4197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3433">
              <w:rPr>
                <w:rFonts w:ascii="Century Gothic" w:hAnsi="Century Gothic" w:cs="Arial"/>
                <w:b/>
                <w:sz w:val="24"/>
                <w:szCs w:val="24"/>
              </w:rPr>
              <w:t>Perşembe</w:t>
            </w:r>
          </w:p>
        </w:tc>
        <w:tc>
          <w:tcPr>
            <w:tcW w:w="2310" w:type="dxa"/>
            <w:shd w:val="clear" w:color="auto" w:fill="C2D69B" w:themeFill="accent3" w:themeFillTint="99"/>
            <w:vAlign w:val="center"/>
          </w:tcPr>
          <w:p w14:paraId="5063E0D2" w14:textId="77777777" w:rsidR="007A4197" w:rsidRPr="00BE3433" w:rsidRDefault="007A4197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3433">
              <w:rPr>
                <w:rFonts w:ascii="Century Gothic" w:hAnsi="Century Gothic" w:cs="Arial"/>
                <w:b/>
                <w:sz w:val="24"/>
                <w:szCs w:val="24"/>
              </w:rPr>
              <w:t>Cuma</w:t>
            </w:r>
          </w:p>
        </w:tc>
      </w:tr>
      <w:tr w:rsidR="00721222" w:rsidRPr="008D69B4" w14:paraId="0BFB9C80" w14:textId="5616D6BF" w:rsidTr="00F80DB2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617F4F" w14:textId="038BCAA5" w:rsidR="00721222" w:rsidRPr="00DC2ADC" w:rsidRDefault="00721222" w:rsidP="00721222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08:30 – 09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7A2844C0" w14:textId="0B8A7902" w:rsidR="00721222" w:rsidRPr="00E05E01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3A1C53" w14:textId="5489A336" w:rsidR="00721222" w:rsidRPr="00E05E01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3AC6C3" w14:textId="77777777" w:rsidR="00721222" w:rsidRPr="00E05E01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>KPL001</w:t>
            </w:r>
            <w:r w:rsidRPr="00E05E01">
              <w:rPr>
                <w:rFonts w:cstheme="minorHAnsi"/>
                <w:b/>
                <w:bCs/>
                <w:sz w:val="18"/>
                <w:szCs w:val="18"/>
              </w:rPr>
              <w:t xml:space="preserve"> Kariyer Planlama</w:t>
            </w:r>
          </w:p>
          <w:p w14:paraId="06ADD082" w14:textId="77777777" w:rsidR="00721222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155D4E6F" w14:textId="5524B9C2" w:rsidR="003C51A9" w:rsidRPr="00E05E01" w:rsidRDefault="003C51A9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299A5109" w14:textId="3D28363C" w:rsidR="00721222" w:rsidRPr="00E05E01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b/>
                <w:bCs/>
                <w:sz w:val="18"/>
                <w:szCs w:val="18"/>
              </w:rPr>
              <w:t>Akademik Danışmanlık</w:t>
            </w:r>
          </w:p>
        </w:tc>
        <w:tc>
          <w:tcPr>
            <w:tcW w:w="2310" w:type="dxa"/>
            <w:vAlign w:val="center"/>
          </w:tcPr>
          <w:p w14:paraId="2542BA8E" w14:textId="2F942F86" w:rsidR="00721222" w:rsidRPr="00E05E01" w:rsidRDefault="00721222" w:rsidP="0072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C51A9" w:rsidRPr="008D69B4" w14:paraId="5B853100" w14:textId="3EE8DF2A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AF95D8" w14:textId="3B259241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09:30 – 10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12265607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 xml:space="preserve">MUH001 </w:t>
            </w:r>
            <w:r w:rsidRPr="00E05E01">
              <w:rPr>
                <w:rFonts w:cstheme="minorHAnsi"/>
                <w:b/>
                <w:sz w:val="18"/>
                <w:szCs w:val="18"/>
              </w:rPr>
              <w:t>Genel Muhasebe</w:t>
            </w:r>
          </w:p>
          <w:p w14:paraId="796B97DE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Oğuzhan DANIŞ</w:t>
            </w:r>
          </w:p>
          <w:p w14:paraId="43E406AF" w14:textId="006182EB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vAlign w:val="center"/>
          </w:tcPr>
          <w:p w14:paraId="63FF238B" w14:textId="7E6EBA0A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E02B11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2 </w:t>
            </w:r>
            <w:r w:rsidRPr="00E05E01">
              <w:rPr>
                <w:rFonts w:cstheme="minorHAnsi"/>
                <w:b/>
                <w:sz w:val="18"/>
                <w:szCs w:val="18"/>
              </w:rPr>
              <w:t>Geometrik Optik – II</w:t>
            </w:r>
          </w:p>
          <w:p w14:paraId="5F2DD82E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4E036EA0" w14:textId="58EEE9AE" w:rsidR="003C51A9" w:rsidRPr="00555F92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5AF8F38A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 [B]</w:t>
            </w:r>
          </w:p>
          <w:p w14:paraId="1BA3CADA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4B94E5D7" w14:textId="75A9DF3D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310" w:type="dxa"/>
            <w:vAlign w:val="center"/>
          </w:tcPr>
          <w:p w14:paraId="4B2EBFE9" w14:textId="7E1AEA2C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C51A9" w:rsidRPr="008D69B4" w14:paraId="5BC4B039" w14:textId="7BF72D80" w:rsidTr="00F80DB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B5A14C" w14:textId="65BEFC6F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0:30 – 11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FFFFFF" w:themeColor="background1"/>
            </w:tcBorders>
            <w:vAlign w:val="center"/>
          </w:tcPr>
          <w:p w14:paraId="3334BFB2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 xml:space="preserve">MUH001 </w:t>
            </w:r>
            <w:r w:rsidRPr="00E05E01">
              <w:rPr>
                <w:rFonts w:cstheme="minorHAnsi"/>
                <w:b/>
                <w:sz w:val="18"/>
                <w:szCs w:val="18"/>
              </w:rPr>
              <w:t>Genel Muhasebe</w:t>
            </w:r>
          </w:p>
          <w:p w14:paraId="308A9C03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Oğuzhan DANIŞ</w:t>
            </w:r>
          </w:p>
          <w:p w14:paraId="24AFAAC6" w14:textId="5CA4667D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vAlign w:val="center"/>
          </w:tcPr>
          <w:p w14:paraId="5D13BC88" w14:textId="6D442F3A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3DA71D7A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1DA3C3EC" w14:textId="51A1A921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66BE44CB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2 </w:t>
            </w:r>
            <w:r w:rsidRPr="00E05E01">
              <w:rPr>
                <w:rFonts w:cstheme="minorHAnsi"/>
                <w:b/>
                <w:sz w:val="18"/>
                <w:szCs w:val="18"/>
              </w:rPr>
              <w:t>Geometrik Optik – II</w:t>
            </w:r>
          </w:p>
          <w:p w14:paraId="0F337296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  <w:r w:rsidRPr="00E05E0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9D28ED1" w14:textId="4AFDD9C6" w:rsidR="003C51A9" w:rsidRPr="00555F92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67E89376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 [B]</w:t>
            </w:r>
          </w:p>
          <w:p w14:paraId="606DF16E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6163A908" w14:textId="74D3E173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310" w:type="dxa"/>
            <w:vAlign w:val="center"/>
          </w:tcPr>
          <w:p w14:paraId="2A3559D9" w14:textId="69969D2E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C51A9" w:rsidRPr="008D69B4" w14:paraId="62DC72E7" w14:textId="1EE9CDBB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A9651B" w14:textId="05A7D14D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1:30 – 12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top w:val="single" w:sz="4" w:space="0" w:color="FFFFFF" w:themeColor="background1"/>
            </w:tcBorders>
            <w:vAlign w:val="center"/>
          </w:tcPr>
          <w:p w14:paraId="7854BF01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 xml:space="preserve">MUH001 </w:t>
            </w:r>
            <w:r w:rsidRPr="00E05E01">
              <w:rPr>
                <w:rFonts w:cstheme="minorHAnsi"/>
                <w:b/>
                <w:sz w:val="18"/>
                <w:szCs w:val="18"/>
              </w:rPr>
              <w:t>Genel Muhasebe</w:t>
            </w:r>
          </w:p>
          <w:p w14:paraId="66F01D58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Oğuzhan DANIŞ</w:t>
            </w:r>
          </w:p>
          <w:p w14:paraId="5C70B4A1" w14:textId="5C5A5C8F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vAlign w:val="center"/>
          </w:tcPr>
          <w:p w14:paraId="58FFC51F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673A272D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0EF0958C" w14:textId="1F8BCEC4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3FE10F85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2 </w:t>
            </w:r>
            <w:r w:rsidRPr="00E05E01">
              <w:rPr>
                <w:rFonts w:cstheme="minorHAnsi"/>
                <w:b/>
                <w:sz w:val="18"/>
                <w:szCs w:val="18"/>
              </w:rPr>
              <w:t>Geometrik Optik – II</w:t>
            </w:r>
          </w:p>
          <w:p w14:paraId="2B970FD7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79B3EC0D" w14:textId="7D68AC02" w:rsidR="003C51A9" w:rsidRPr="00555F92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2B820E50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>OPT126</w:t>
            </w:r>
            <w:r w:rsidRPr="00E05E01">
              <w:rPr>
                <w:rFonts w:cstheme="minorHAnsi"/>
                <w:b/>
                <w:sz w:val="18"/>
                <w:szCs w:val="18"/>
              </w:rPr>
              <w:t xml:space="preserve"> Göz Hastalıkları</w:t>
            </w:r>
          </w:p>
          <w:p w14:paraId="376BD573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1BBD71DE" w14:textId="3EE87412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310" w:type="dxa"/>
            <w:vAlign w:val="center"/>
          </w:tcPr>
          <w:p w14:paraId="45121C82" w14:textId="5218F003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C51A9" w:rsidRPr="008D69B4" w14:paraId="76F242E2" w14:textId="5D002D02" w:rsidTr="00F80DB2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Align w:val="center"/>
          </w:tcPr>
          <w:p w14:paraId="52E3BCBC" w14:textId="5A7B406C" w:rsidR="003C51A9" w:rsidRPr="00642391" w:rsidRDefault="003C51A9" w:rsidP="003C51A9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2:30 – 13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35041EA8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18E826" w14:textId="15251B9E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07D124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2 </w:t>
            </w:r>
            <w:r w:rsidRPr="00E05E01">
              <w:rPr>
                <w:rFonts w:cstheme="minorHAnsi"/>
                <w:b/>
                <w:sz w:val="18"/>
                <w:szCs w:val="18"/>
              </w:rPr>
              <w:t>Geometrik Optik – II</w:t>
            </w:r>
          </w:p>
          <w:p w14:paraId="19C7407B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  <w:r w:rsidRPr="00E05E0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88EE0D5" w14:textId="78CEB758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638AA808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>OPT126</w:t>
            </w:r>
            <w:r w:rsidRPr="00E05E01">
              <w:rPr>
                <w:rFonts w:cstheme="minorHAnsi"/>
                <w:b/>
                <w:sz w:val="18"/>
                <w:szCs w:val="18"/>
              </w:rPr>
              <w:t xml:space="preserve"> Göz Hastalıkları</w:t>
            </w:r>
          </w:p>
          <w:p w14:paraId="595D1C63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0C541BEE" w14:textId="6416E7DE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310" w:type="dxa"/>
            <w:vAlign w:val="center"/>
          </w:tcPr>
          <w:p w14:paraId="3E30F34A" w14:textId="695A2BD9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51A9" w:rsidRPr="008D69B4" w14:paraId="78F1011C" w14:textId="1E64F2C5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</w:tcBorders>
            <w:vAlign w:val="center"/>
          </w:tcPr>
          <w:p w14:paraId="46FCD29C" w14:textId="2FE9594E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3:30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14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2A140FC3" w14:textId="79499364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OPT 124</w:t>
            </w:r>
            <w:r w:rsidRPr="00E05E01">
              <w:rPr>
                <w:rFonts w:cstheme="minorHAnsi"/>
                <w:b/>
                <w:bCs/>
                <w:sz w:val="18"/>
                <w:szCs w:val="18"/>
              </w:rPr>
              <w:t xml:space="preserve"> Göz Anatomis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  <w:p w14:paraId="237A3ABB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r. Öğr. Üyesi Bahadır Murat DEMİREL</w:t>
            </w:r>
          </w:p>
          <w:p w14:paraId="6959684B" w14:textId="1C15C1BD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838562" w14:textId="5BC5B008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</w:t>
            </w:r>
          </w:p>
          <w:p w14:paraId="6C3D0CF8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5C1A6847" w14:textId="5BBD868D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D-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79F5F6F" w14:textId="4123511E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B08D004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>OPT126</w:t>
            </w:r>
            <w:r w:rsidRPr="00E05E01">
              <w:rPr>
                <w:rFonts w:cstheme="minorHAnsi"/>
                <w:b/>
                <w:sz w:val="18"/>
                <w:szCs w:val="18"/>
              </w:rPr>
              <w:t xml:space="preserve"> Göz Hastalıkları</w:t>
            </w:r>
          </w:p>
          <w:p w14:paraId="0C20E746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2EF69795" w14:textId="65551649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310" w:type="dxa"/>
            <w:vAlign w:val="center"/>
          </w:tcPr>
          <w:p w14:paraId="42B6C6AF" w14:textId="0BF06635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C51A9" w:rsidRPr="008D69B4" w14:paraId="778CF738" w14:textId="31371E1E" w:rsidTr="00F80DB2">
        <w:trPr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C491B2" w14:textId="40CBF4BE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4:30 – 15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18F6C9EF" w14:textId="16A85080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OPT 124</w:t>
            </w:r>
            <w:r w:rsidRPr="00E05E01">
              <w:rPr>
                <w:rFonts w:cstheme="minorHAnsi"/>
                <w:b/>
                <w:bCs/>
                <w:sz w:val="18"/>
                <w:szCs w:val="18"/>
              </w:rPr>
              <w:t xml:space="preserve"> Göz Anatomis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  <w:p w14:paraId="3664819C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r. Öğr. Üyesi Bahadır Murat DEMİREL</w:t>
            </w:r>
          </w:p>
          <w:p w14:paraId="112F919B" w14:textId="09B6430F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698B03" w14:textId="49FF0AC2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</w:t>
            </w:r>
          </w:p>
          <w:p w14:paraId="1DA2B9A5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168FB0EC" w14:textId="35FDCB50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D-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8B2D339" w14:textId="02EBBC4D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0CE24ED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7F6B38EA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14611D62" w14:textId="4F73584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310" w:type="dxa"/>
            <w:vAlign w:val="center"/>
          </w:tcPr>
          <w:p w14:paraId="5949995A" w14:textId="208DBE7F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C51A9" w:rsidRPr="008D69B4" w14:paraId="3EB51065" w14:textId="36919CC5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F52443" w14:textId="35E63DD0" w:rsidR="003C51A9" w:rsidRPr="00DC2ADC" w:rsidRDefault="003C51A9" w:rsidP="003C51A9">
            <w:pPr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5:30 – 16:1</w:t>
            </w:r>
            <w:r w:rsidRPr="00DC2ADC">
              <w:rPr>
                <w:rFonts w:ascii="Century Gothic" w:hAnsi="Century Gothic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9" w:type="dxa"/>
            <w:vAlign w:val="center"/>
          </w:tcPr>
          <w:p w14:paraId="6B8AB55C" w14:textId="49F3016E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OPT 123</w:t>
            </w:r>
            <w:r w:rsidRPr="00E05E01">
              <w:rPr>
                <w:rFonts w:cstheme="minorHAnsi"/>
                <w:b/>
                <w:bCs/>
                <w:sz w:val="18"/>
                <w:szCs w:val="18"/>
              </w:rPr>
              <w:t xml:space="preserve"> Göz Fizyolojisi*</w:t>
            </w:r>
          </w:p>
          <w:p w14:paraId="3B5D7238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Murat ÇAKIR</w:t>
            </w:r>
          </w:p>
          <w:p w14:paraId="54627CB9" w14:textId="3037504C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225A90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3CF90793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6157A9C2" w14:textId="669FC540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5BF2F9C4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 xml:space="preserve">OPT125 </w:t>
            </w:r>
            <w:r w:rsidRPr="00E05E01">
              <w:rPr>
                <w:rFonts w:cstheme="minorHAnsi"/>
                <w:b/>
                <w:sz w:val="18"/>
                <w:szCs w:val="18"/>
              </w:rPr>
              <w:t>Kontakt Lensler</w:t>
            </w:r>
          </w:p>
          <w:p w14:paraId="1364B371" w14:textId="77777777" w:rsidR="003C51A9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73556FA8" w14:textId="1944A45C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20FD16F0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2865C8E2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2FA983D5" w14:textId="63D85BD1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310" w:type="dxa"/>
            <w:vAlign w:val="center"/>
          </w:tcPr>
          <w:p w14:paraId="6B91429A" w14:textId="78D1CD4C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C51A9" w:rsidRPr="008D69B4" w14:paraId="38D9253D" w14:textId="7F6DEE36" w:rsidTr="00F80DB2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42D5AC" w14:textId="19595A0A" w:rsidR="003C51A9" w:rsidRPr="00DC2ADC" w:rsidRDefault="003C51A9" w:rsidP="003C51A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6:30 – 17:10</w:t>
            </w:r>
          </w:p>
        </w:tc>
        <w:tc>
          <w:tcPr>
            <w:tcW w:w="2559" w:type="dxa"/>
            <w:vAlign w:val="center"/>
          </w:tcPr>
          <w:p w14:paraId="4F3F194E" w14:textId="0A8AB80C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OPT 123</w:t>
            </w:r>
            <w:r w:rsidRPr="00E05E01">
              <w:rPr>
                <w:rFonts w:cstheme="minorHAnsi"/>
                <w:b/>
                <w:bCs/>
                <w:sz w:val="18"/>
                <w:szCs w:val="18"/>
              </w:rPr>
              <w:t xml:space="preserve"> Göz Fizyolojisi*</w:t>
            </w:r>
          </w:p>
          <w:p w14:paraId="3DFE41F9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Murat ÇAKIR</w:t>
            </w:r>
          </w:p>
          <w:p w14:paraId="454E0251" w14:textId="55102FC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8791DB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PT121 </w:t>
            </w:r>
            <w:r w:rsidRPr="00E05E01">
              <w:rPr>
                <w:rFonts w:cstheme="minorHAnsi"/>
                <w:b/>
                <w:sz w:val="18"/>
                <w:szCs w:val="18"/>
              </w:rPr>
              <w:t>Optisyenlik – II [A]</w:t>
            </w:r>
          </w:p>
          <w:p w14:paraId="65F34E81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Doç. Dr. Fatih ŞEN</w:t>
            </w:r>
          </w:p>
          <w:p w14:paraId="5CBBB311" w14:textId="4D9D32F6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43A4C86A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05E01">
              <w:rPr>
                <w:rFonts w:cstheme="minorHAnsi"/>
                <w:bCs/>
                <w:sz w:val="18"/>
                <w:szCs w:val="18"/>
              </w:rPr>
              <w:t xml:space="preserve">OPT125 </w:t>
            </w:r>
            <w:r w:rsidRPr="00E05E01">
              <w:rPr>
                <w:rFonts w:cstheme="minorHAnsi"/>
                <w:b/>
                <w:sz w:val="18"/>
                <w:szCs w:val="18"/>
              </w:rPr>
              <w:t>Kontakt Lensler</w:t>
            </w:r>
          </w:p>
          <w:p w14:paraId="23A9653F" w14:textId="77777777" w:rsidR="003C51A9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2BD97B64" w14:textId="349DFA74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515F6493" w14:textId="7E475955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0F93EC33" w14:textId="38B2F904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51A9" w:rsidRPr="008D69B4" w14:paraId="4E678134" w14:textId="77777777" w:rsidTr="00F80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</w:tcBorders>
            <w:vAlign w:val="center"/>
          </w:tcPr>
          <w:p w14:paraId="15D464BB" w14:textId="48F08DBD" w:rsidR="003C51A9" w:rsidRDefault="003C51A9" w:rsidP="003C51A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17:30 – 18:10</w:t>
            </w:r>
          </w:p>
        </w:tc>
        <w:tc>
          <w:tcPr>
            <w:tcW w:w="2559" w:type="dxa"/>
            <w:vAlign w:val="center"/>
          </w:tcPr>
          <w:p w14:paraId="102915A8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308F99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49019196" w14:textId="2B9E0271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3AF963" w14:textId="0E375C4F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310" w:type="dxa"/>
            <w:vAlign w:val="center"/>
          </w:tcPr>
          <w:p w14:paraId="5D7E3942" w14:textId="77777777" w:rsidR="003C51A9" w:rsidRPr="00E05E01" w:rsidRDefault="003C51A9" w:rsidP="003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C51A9" w:rsidRPr="008D69B4" w14:paraId="725D54A8" w14:textId="77777777" w:rsidTr="00F80DB2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FFFFFF" w:themeColor="background1"/>
            </w:tcBorders>
            <w:vAlign w:val="center"/>
          </w:tcPr>
          <w:p w14:paraId="7FE355E5" w14:textId="77777777" w:rsidR="003C51A9" w:rsidRDefault="003C51A9" w:rsidP="003C51A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4F63268E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CAF2E0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9D43451" w14:textId="50879935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E8096E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310" w:type="dxa"/>
            <w:vAlign w:val="center"/>
          </w:tcPr>
          <w:p w14:paraId="3CBE7A0F" w14:textId="77777777" w:rsidR="003C51A9" w:rsidRPr="00E05E01" w:rsidRDefault="003C51A9" w:rsidP="003C5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14:paraId="63BCACC5" w14:textId="4C896021" w:rsidR="00E7448B" w:rsidRDefault="000F6832" w:rsidP="003B63BE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*</w:t>
      </w:r>
      <w:r>
        <w:rPr>
          <w:rFonts w:ascii="Century Gothic" w:hAnsi="Century Gothic" w:cs="Arial"/>
          <w:sz w:val="20"/>
        </w:rPr>
        <w:t xml:space="preserve">Bozok Öğrenme Yönetim Sistemi </w:t>
      </w:r>
      <w:r>
        <w:rPr>
          <w:rFonts w:ascii="Century Gothic" w:hAnsi="Century Gothic" w:cs="Arial"/>
          <w:sz w:val="20"/>
        </w:rPr>
        <w:sym w:font="Symbol" w:char="F0EB"/>
      </w:r>
      <w:r>
        <w:rPr>
          <w:rFonts w:ascii="Century Gothic" w:hAnsi="Century Gothic" w:cs="Arial"/>
          <w:sz w:val="20"/>
        </w:rPr>
        <w:t>BOYSIS</w:t>
      </w:r>
      <w:r>
        <w:rPr>
          <w:rFonts w:ascii="Century Gothic" w:hAnsi="Century Gothic" w:cs="Arial"/>
          <w:sz w:val="20"/>
        </w:rPr>
        <w:sym w:font="Symbol" w:char="F0F9"/>
      </w:r>
    </w:p>
    <w:p w14:paraId="4F20D295" w14:textId="0A2EF847" w:rsidR="00A45D85" w:rsidRPr="00EE110A" w:rsidRDefault="000F6832" w:rsidP="00EE110A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 </w:t>
      </w:r>
      <w:r w:rsidRPr="000F6832">
        <w:rPr>
          <w:rFonts w:ascii="Century Gothic" w:hAnsi="Century Gothic" w:cs="Arial"/>
          <w:sz w:val="20"/>
        </w:rPr>
        <w:t>https://boysisders.bozok.edu.tr/login/index.php</w:t>
      </w:r>
    </w:p>
    <w:p w14:paraId="4D40F246" w14:textId="4F9B3F8B" w:rsidR="00E17CEC" w:rsidRDefault="00E17CEC" w:rsidP="00CA5394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11E1A8B7" w14:textId="19123991" w:rsidR="00E17CEC" w:rsidRDefault="00E17CEC" w:rsidP="00CA5394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6B373548" w14:textId="4004018B" w:rsidR="00E17CEC" w:rsidRDefault="00E17CEC" w:rsidP="00CA5394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74BC0B08" w14:textId="77777777" w:rsidR="00E17CEC" w:rsidRDefault="00E17CEC" w:rsidP="00CA5394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04ED535B" w14:textId="0D6421C6" w:rsidR="008D504B" w:rsidRPr="002833B5" w:rsidRDefault="002833B5" w:rsidP="00C127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tbl>
      <w:tblPr>
        <w:tblStyle w:val="OrtaKlavuz3-Vurgu3"/>
        <w:tblW w:w="153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512"/>
        <w:gridCol w:w="2883"/>
        <w:gridCol w:w="2551"/>
        <w:gridCol w:w="2977"/>
        <w:gridCol w:w="2835"/>
        <w:gridCol w:w="2552"/>
      </w:tblGrid>
      <w:tr w:rsidR="00E15F2F" w:rsidRPr="0081231E" w14:paraId="609C722B" w14:textId="77777777" w:rsidTr="00E1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1FA376DE" w14:textId="7951F310" w:rsidR="00E15F2F" w:rsidRPr="0081231E" w:rsidRDefault="00E15F2F" w:rsidP="008F358F">
            <w:pPr>
              <w:jc w:val="center"/>
              <w:rPr>
                <w:rFonts w:cs="Arial"/>
                <w:color w:val="auto"/>
                <w:sz w:val="28"/>
                <w:szCs w:val="36"/>
              </w:rPr>
            </w:pPr>
          </w:p>
        </w:tc>
        <w:tc>
          <w:tcPr>
            <w:tcW w:w="13798" w:type="dxa"/>
            <w:gridSpan w:val="5"/>
            <w:vAlign w:val="center"/>
          </w:tcPr>
          <w:p w14:paraId="5D13EDF3" w14:textId="77777777" w:rsidR="00E15F2F" w:rsidRPr="0081231E" w:rsidRDefault="00E15F2F" w:rsidP="008F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36"/>
              </w:rPr>
            </w:pPr>
            <w:r w:rsidRPr="0081231E">
              <w:rPr>
                <w:rFonts w:cs="Arial"/>
                <w:color w:val="auto"/>
                <w:sz w:val="32"/>
                <w:szCs w:val="36"/>
              </w:rPr>
              <w:t>OPTİSYENLİK II. SINIF DERS PROGRAMI</w:t>
            </w:r>
          </w:p>
        </w:tc>
      </w:tr>
      <w:tr w:rsidR="002B477E" w:rsidRPr="0081231E" w14:paraId="55F690FF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</w:tcPr>
          <w:p w14:paraId="6CD4D53A" w14:textId="77777777" w:rsidR="00E15F2F" w:rsidRPr="0081231E" w:rsidRDefault="00E15F2F" w:rsidP="008F358F">
            <w:pPr>
              <w:jc w:val="center"/>
              <w:rPr>
                <w:rFonts w:cs="Arial"/>
                <w:b w:val="0"/>
                <w:color w:val="auto"/>
                <w:sz w:val="28"/>
              </w:rPr>
            </w:pPr>
          </w:p>
        </w:tc>
        <w:tc>
          <w:tcPr>
            <w:tcW w:w="2883" w:type="dxa"/>
            <w:shd w:val="clear" w:color="auto" w:fill="C2D69B" w:themeFill="accent3" w:themeFillTint="99"/>
            <w:vAlign w:val="center"/>
          </w:tcPr>
          <w:p w14:paraId="3C050AB5" w14:textId="77777777" w:rsidR="00E15F2F" w:rsidRPr="0081231E" w:rsidRDefault="00E15F2F" w:rsidP="008F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231E">
              <w:rPr>
                <w:rFonts w:cs="Arial"/>
                <w:b/>
                <w:sz w:val="24"/>
                <w:szCs w:val="24"/>
              </w:rPr>
              <w:t>Pazartesi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28788651" w14:textId="77777777" w:rsidR="00E15F2F" w:rsidRPr="0081231E" w:rsidRDefault="00E15F2F" w:rsidP="008F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231E">
              <w:rPr>
                <w:rFonts w:cs="Arial"/>
                <w:b/>
                <w:sz w:val="24"/>
                <w:szCs w:val="24"/>
              </w:rPr>
              <w:t>Salı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2C58C9F" w14:textId="77777777" w:rsidR="00E15F2F" w:rsidRPr="0081231E" w:rsidRDefault="00E15F2F" w:rsidP="008F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231E">
              <w:rPr>
                <w:rFonts w:cs="Arial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5FB07645" w14:textId="77777777" w:rsidR="00E15F2F" w:rsidRPr="0081231E" w:rsidRDefault="00E15F2F" w:rsidP="008F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231E">
              <w:rPr>
                <w:rFonts w:cs="Arial"/>
                <w:b/>
                <w:sz w:val="24"/>
                <w:szCs w:val="24"/>
              </w:rPr>
              <w:t>Perşembe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0FB60BFD" w14:textId="77777777" w:rsidR="00E15F2F" w:rsidRPr="0081231E" w:rsidRDefault="00E15F2F" w:rsidP="008F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1231E">
              <w:rPr>
                <w:rFonts w:cs="Arial"/>
                <w:b/>
                <w:sz w:val="24"/>
                <w:szCs w:val="24"/>
              </w:rPr>
              <w:t>Cuma</w:t>
            </w:r>
          </w:p>
        </w:tc>
      </w:tr>
      <w:tr w:rsidR="00B440CB" w:rsidRPr="0081231E" w14:paraId="2F04BBB0" w14:textId="77777777" w:rsidTr="00055DE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25674B" w14:textId="0CE69CA1" w:rsidR="00B440CB" w:rsidRPr="0081231E" w:rsidRDefault="00B440CB" w:rsidP="00B440CB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08:30 – 09:10</w:t>
            </w:r>
          </w:p>
        </w:tc>
        <w:tc>
          <w:tcPr>
            <w:tcW w:w="2883" w:type="dxa"/>
            <w:vAlign w:val="center"/>
          </w:tcPr>
          <w:p w14:paraId="08F88E3A" w14:textId="64CD2BF3" w:rsidR="00B440CB" w:rsidRPr="00F15BBE" w:rsidRDefault="00B440CB" w:rsidP="00B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27502CA" w14:textId="222D6967" w:rsidR="00B440CB" w:rsidRPr="00F15BBE" w:rsidRDefault="00B440CB" w:rsidP="00B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B54F55" w14:textId="77777777" w:rsidR="005B6DA5" w:rsidRPr="00F15BBE" w:rsidRDefault="005B6DA5" w:rsidP="005B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379B5601" w14:textId="77777777" w:rsidR="00B440CB" w:rsidRPr="00F15BBE" w:rsidRDefault="005B6DA5" w:rsidP="005B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0261F6A5" w14:textId="5D3F2AF2" w:rsidR="00404DAD" w:rsidRPr="00F15BBE" w:rsidRDefault="00404DAD" w:rsidP="005B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033FB9BD" w14:textId="4331518F" w:rsidR="00B440CB" w:rsidRPr="00F15BBE" w:rsidRDefault="00B440CB" w:rsidP="00B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b/>
                <w:bCs/>
                <w:sz w:val="18"/>
                <w:szCs w:val="18"/>
              </w:rPr>
              <w:t>Akademik Danışmanlık</w:t>
            </w:r>
          </w:p>
        </w:tc>
        <w:tc>
          <w:tcPr>
            <w:tcW w:w="2552" w:type="dxa"/>
            <w:vAlign w:val="center"/>
          </w:tcPr>
          <w:p w14:paraId="3EC53811" w14:textId="4D85C3D2" w:rsidR="00B440CB" w:rsidRPr="00F15BBE" w:rsidRDefault="00B440CB" w:rsidP="00B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F6B78" w:rsidRPr="0081231E" w14:paraId="10E51280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A12720" w14:textId="6DA6657B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09:30 – 10:10</w:t>
            </w: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3866EED0" w14:textId="3C999CC2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5FE46286" w14:textId="6AC6B509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02B12A99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758479CC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60DC280B" w14:textId="76418E80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8F9194A" w14:textId="6BC08C5C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1C11055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 xml:space="preserve">OPT706 </w:t>
            </w:r>
            <w:r w:rsidRPr="00F15BBE">
              <w:rPr>
                <w:rFonts w:cstheme="minorHAnsi"/>
                <w:b/>
                <w:sz w:val="18"/>
                <w:szCs w:val="18"/>
              </w:rPr>
              <w:t>Mağaza Yönetimi</w:t>
            </w:r>
          </w:p>
          <w:p w14:paraId="592FD62C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074C3049" w14:textId="5D9E9D1D" w:rsidR="00163B04" w:rsidRPr="00F15BBE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421A0C30" w14:textId="77777777" w:rsidTr="00055DE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0371E5" w14:textId="2BAE9F2E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0:30 – 11:10</w:t>
            </w:r>
          </w:p>
        </w:tc>
        <w:tc>
          <w:tcPr>
            <w:tcW w:w="2883" w:type="dxa"/>
            <w:shd w:val="clear" w:color="auto" w:fill="EAF1DD" w:themeFill="accent3" w:themeFillTint="33"/>
            <w:vAlign w:val="center"/>
          </w:tcPr>
          <w:p w14:paraId="498ADF01" w14:textId="69F85B22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1142E8FD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02353D48" w14:textId="699FF981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79346780" w14:textId="641C12C1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00848574" w14:textId="6C5C44C3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MYD005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sleki Yabancı Dil</w:t>
            </w:r>
          </w:p>
          <w:p w14:paraId="2C227070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6FBFA16E" w14:textId="2DADB574" w:rsidR="00E8685A" w:rsidRPr="00F15BBE" w:rsidRDefault="00E8685A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72B23FB" w14:textId="54D5929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A766313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 xml:space="preserve">OPT706 </w:t>
            </w:r>
            <w:r w:rsidRPr="00F15BBE">
              <w:rPr>
                <w:rFonts w:cstheme="minorHAnsi"/>
                <w:b/>
                <w:sz w:val="18"/>
                <w:szCs w:val="18"/>
              </w:rPr>
              <w:t>Mağaza Yönetimi</w:t>
            </w:r>
          </w:p>
          <w:p w14:paraId="55E227A0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2E3BAAF4" w14:textId="3C0D857D" w:rsidR="00163B04" w:rsidRPr="00F15BBE" w:rsidRDefault="00163B04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6925430E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525417" w14:textId="3636C475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1:30 – 12:10</w:t>
            </w:r>
          </w:p>
        </w:tc>
        <w:tc>
          <w:tcPr>
            <w:tcW w:w="2883" w:type="dxa"/>
            <w:vAlign w:val="center"/>
          </w:tcPr>
          <w:p w14:paraId="038227AB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6BFBAFC4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7D710192" w14:textId="3192E4EB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4BB343E5" w14:textId="240852F4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4EEA63C5" w14:textId="5ED018C3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MYD005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sleki Yabancı Dil</w:t>
            </w:r>
          </w:p>
          <w:p w14:paraId="67FE33DE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415EB7DA" w14:textId="056A69E8" w:rsidR="00E8685A" w:rsidRPr="00F15BBE" w:rsidRDefault="00E8685A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81E504E" w14:textId="20659DB9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3B2EFF6B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 xml:space="preserve">OPT706 </w:t>
            </w:r>
            <w:r w:rsidRPr="00F15BBE">
              <w:rPr>
                <w:rFonts w:cstheme="minorHAnsi"/>
                <w:b/>
                <w:sz w:val="18"/>
                <w:szCs w:val="18"/>
              </w:rPr>
              <w:t>Mağaza Yönetimi</w:t>
            </w:r>
          </w:p>
          <w:p w14:paraId="6CEF9F05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01C7CD8D" w14:textId="002EB170" w:rsidR="00163B04" w:rsidRPr="00F15BBE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5BE1FACD" w14:textId="6CAC9AAC" w:rsidTr="00055DE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4A454BA" w14:textId="04D605D8" w:rsidR="001F6B78" w:rsidRPr="0081231E" w:rsidRDefault="001F6B78" w:rsidP="001F6B7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2:10 – 13:10</w:t>
            </w:r>
          </w:p>
        </w:tc>
        <w:tc>
          <w:tcPr>
            <w:tcW w:w="2883" w:type="dxa"/>
            <w:vAlign w:val="center"/>
          </w:tcPr>
          <w:p w14:paraId="6009D06D" w14:textId="49433F4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38DC115" w14:textId="77777777" w:rsidR="001F6B78" w:rsidRPr="00F15BBE" w:rsidRDefault="001F6B78" w:rsidP="001F6B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0353A84" w14:textId="77777777" w:rsidR="001F6B78" w:rsidRPr="00F15BBE" w:rsidRDefault="001F6B78" w:rsidP="001F6B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12A568" w14:textId="77777777" w:rsidR="001F6B78" w:rsidRPr="00F15BBE" w:rsidRDefault="001F6B78" w:rsidP="001F6B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F66087" w14:textId="4143C5D8" w:rsidR="001F6B78" w:rsidRPr="00F15BBE" w:rsidRDefault="001F6B78" w:rsidP="001F6B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F6B78" w:rsidRPr="0081231E" w14:paraId="40F55636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42939A" w14:textId="7B721B1D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3:30 – 14:10</w:t>
            </w: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0CC76747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7F891581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632548DE" w14:textId="2B3BC6ED" w:rsidR="001F6B78" w:rsidRPr="00F15BBE" w:rsidRDefault="003C51A9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D-2</w:t>
            </w:r>
            <w:r w:rsidR="001F6B78" w:rsidRPr="00F15BBE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1003B91A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HIL001 </w:t>
            </w:r>
            <w:r w:rsidRPr="00F15BBE">
              <w:rPr>
                <w:rFonts w:cstheme="minorHAnsi"/>
                <w:b/>
                <w:sz w:val="18"/>
                <w:szCs w:val="18"/>
              </w:rPr>
              <w:t>Halkla İlişkiler</w:t>
            </w:r>
          </w:p>
          <w:p w14:paraId="51B26EB1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Dr.</w:t>
            </w:r>
            <w:r>
              <w:rPr>
                <w:rFonts w:cstheme="minorHAnsi"/>
                <w:sz w:val="18"/>
                <w:szCs w:val="18"/>
              </w:rPr>
              <w:t xml:space="preserve"> Ali DOĞANTEKİN</w:t>
            </w:r>
          </w:p>
          <w:p w14:paraId="6EF7BF12" w14:textId="74098640" w:rsidR="00E8685A" w:rsidRPr="00F15BBE" w:rsidRDefault="00E8685A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4EA5A233" w14:textId="338B4F9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FBED9C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TIM001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Ticari Matematik</w:t>
            </w:r>
          </w:p>
          <w:p w14:paraId="524B69C6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Doç. Dr. Ersin KANTAR</w:t>
            </w:r>
          </w:p>
          <w:p w14:paraId="642BB134" w14:textId="15760314" w:rsidR="00163B04" w:rsidRPr="00E732B9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A0E017D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TUD001 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>Tüketici Davranışları</w:t>
            </w:r>
          </w:p>
          <w:p w14:paraId="0B0D68D3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7DDDCC58" w14:textId="01986129" w:rsidR="00163B04" w:rsidRPr="00F15BBE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791CF17A" w14:textId="77777777" w:rsidTr="00055DE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F93467" w14:textId="5506EC5C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4:30 – 15:10</w:t>
            </w:r>
          </w:p>
        </w:tc>
        <w:tc>
          <w:tcPr>
            <w:tcW w:w="2883" w:type="dxa"/>
            <w:shd w:val="clear" w:color="auto" w:fill="EAF1DD" w:themeFill="accent3" w:themeFillTint="33"/>
            <w:vAlign w:val="center"/>
          </w:tcPr>
          <w:p w14:paraId="0591BAA7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6643B6E3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595C24A4" w14:textId="54AC13E6" w:rsidR="001F6B78" w:rsidRPr="00F15BBE" w:rsidRDefault="003C51A9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D-2</w:t>
            </w:r>
            <w:r w:rsidR="001F6B78" w:rsidRPr="00F15BBE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5DDE080B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HIL001 </w:t>
            </w:r>
            <w:r w:rsidRPr="00F15BBE">
              <w:rPr>
                <w:rFonts w:cstheme="minorHAnsi"/>
                <w:b/>
                <w:sz w:val="18"/>
                <w:szCs w:val="18"/>
              </w:rPr>
              <w:t>Halkla İlişkiler</w:t>
            </w:r>
          </w:p>
          <w:p w14:paraId="451C1BA9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Öğr. Gör. Dr. </w:t>
            </w:r>
            <w:r>
              <w:rPr>
                <w:rFonts w:cstheme="minorHAnsi"/>
                <w:sz w:val="18"/>
                <w:szCs w:val="18"/>
              </w:rPr>
              <w:t>Ali DOĞANTEKİN</w:t>
            </w:r>
          </w:p>
          <w:p w14:paraId="113A3E45" w14:textId="65BB97C9" w:rsidR="00E8685A" w:rsidRPr="00F15BBE" w:rsidRDefault="00E8685A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29CA1026" w14:textId="61304C3B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49D5BB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TIM001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Ticari Matematik</w:t>
            </w:r>
          </w:p>
          <w:p w14:paraId="4054709E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Doç. Dr. Ersin KANTAR</w:t>
            </w:r>
          </w:p>
          <w:p w14:paraId="1B90D8EF" w14:textId="7D72B54F" w:rsidR="00163B04" w:rsidRPr="00E732B9" w:rsidRDefault="00163B04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632F52FA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TUD001 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>Tüketici Davranışları</w:t>
            </w:r>
          </w:p>
          <w:p w14:paraId="2FEB3E31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6DDAAC9D" w14:textId="5AA609D7" w:rsidR="00163B04" w:rsidRPr="00F15BBE" w:rsidRDefault="00163B04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33D21672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68CBA1" w14:textId="239E8335" w:rsidR="001F6B78" w:rsidRPr="0081231E" w:rsidRDefault="001F6B78" w:rsidP="001F6B7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5:30 – 16:10</w:t>
            </w: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4B540DCE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2682A55E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5D58D87F" w14:textId="7D0EC2B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2E5EE4B7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HIL001 </w:t>
            </w:r>
            <w:r w:rsidRPr="00F15BBE">
              <w:rPr>
                <w:rFonts w:cstheme="minorHAnsi"/>
                <w:b/>
                <w:sz w:val="18"/>
                <w:szCs w:val="18"/>
              </w:rPr>
              <w:t>Halkla İlişkiler</w:t>
            </w:r>
          </w:p>
          <w:p w14:paraId="4B7CD1A4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 xml:space="preserve">Öğr. Gör. Dr. </w:t>
            </w:r>
            <w:r>
              <w:rPr>
                <w:rFonts w:cstheme="minorHAnsi"/>
                <w:sz w:val="18"/>
                <w:szCs w:val="18"/>
              </w:rPr>
              <w:t>Ali DOĞANTEKİN</w:t>
            </w:r>
          </w:p>
          <w:p w14:paraId="3D692658" w14:textId="65A2EAF5" w:rsidR="00E8685A" w:rsidRPr="00E732B9" w:rsidRDefault="00E8685A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5DD3833C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6F487022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05F0CE98" w14:textId="4902BD64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vAlign w:val="center"/>
          </w:tcPr>
          <w:p w14:paraId="36127948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TIM001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Ticari Matematik</w:t>
            </w:r>
          </w:p>
          <w:p w14:paraId="740479C7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Doç. Dr. Ersin KANTAR</w:t>
            </w:r>
          </w:p>
          <w:p w14:paraId="61DDF0D9" w14:textId="5D1D457E" w:rsidR="00163B04" w:rsidRPr="00F15BBE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49C58EE" w14:textId="77777777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>MSE01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Meslek Etiği</w:t>
            </w:r>
          </w:p>
          <w:p w14:paraId="49AC72E9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7AE1644F" w14:textId="23493164" w:rsidR="00163B04" w:rsidRPr="00F15BBE" w:rsidRDefault="00163B04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374EAE3A" w14:textId="77777777" w:rsidTr="00055DE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B3F50C" w14:textId="6FE982CA" w:rsidR="001F6B78" w:rsidRPr="0081231E" w:rsidRDefault="001F6B78" w:rsidP="001F6B78">
            <w:pPr>
              <w:jc w:val="center"/>
              <w:rPr>
                <w:rFonts w:cs="Arial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6:30 – 17:10</w:t>
            </w:r>
          </w:p>
        </w:tc>
        <w:tc>
          <w:tcPr>
            <w:tcW w:w="2883" w:type="dxa"/>
            <w:shd w:val="clear" w:color="auto" w:fill="EAF1DD" w:themeFill="accent3" w:themeFillTint="33"/>
            <w:vAlign w:val="center"/>
          </w:tcPr>
          <w:p w14:paraId="5DF27FE1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4941E0D7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Fatih ŞEN</w:t>
            </w:r>
          </w:p>
          <w:p w14:paraId="1BCC9AD6" w14:textId="7F5B765D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6B9F3AF4" w14:textId="15F5C142" w:rsidR="001F6B78" w:rsidRPr="00E732B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414B436E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 xml:space="preserve">OPT701 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tisyenlik Meslek Uygulamaları</w:t>
            </w:r>
          </w:p>
          <w:p w14:paraId="7010F865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Doç. Dr. Ersin KANTAR</w:t>
            </w:r>
          </w:p>
          <w:p w14:paraId="56A5A624" w14:textId="56163BF1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color w:val="000000" w:themeColor="text1"/>
                <w:sz w:val="18"/>
                <w:szCs w:val="18"/>
              </w:rPr>
              <w:t>&lt;Opt-Lab&gt;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25FF387" w14:textId="4FA550AF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88CC825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>MSE01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Meslek Etiği</w:t>
            </w:r>
          </w:p>
          <w:p w14:paraId="2510CAC5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sz w:val="18"/>
                <w:szCs w:val="18"/>
              </w:rPr>
              <w:t>Öğr. Gör. Merve EREN YAKIŞIKLIER</w:t>
            </w:r>
          </w:p>
          <w:p w14:paraId="30047D7B" w14:textId="5DC751C6" w:rsidR="00163B04" w:rsidRPr="00F15BBE" w:rsidRDefault="00163B04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lt;D-</w:t>
            </w:r>
            <w:r w:rsidR="003C51A9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bookmarkStart w:id="0" w:name="_GoBack"/>
            <w:bookmarkEnd w:id="0"/>
            <w:r w:rsidRPr="00E05E01">
              <w:rPr>
                <w:rFonts w:cstheme="minorHAns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F6B78" w:rsidRPr="0081231E" w14:paraId="015D051E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2603748" w14:textId="7271C705" w:rsidR="001F6B78" w:rsidRPr="0081231E" w:rsidRDefault="001F6B78" w:rsidP="001F6B78">
            <w:pPr>
              <w:jc w:val="center"/>
              <w:rPr>
                <w:rFonts w:cs="Arial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t>17:30 – 18:10</w:t>
            </w:r>
          </w:p>
        </w:tc>
        <w:tc>
          <w:tcPr>
            <w:tcW w:w="2883" w:type="dxa"/>
            <w:vAlign w:val="center"/>
          </w:tcPr>
          <w:p w14:paraId="4934B3DA" w14:textId="274BD718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CA2DAA" w14:textId="795BF0F8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5BB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DL002</w:t>
            </w:r>
            <w:r w:rsidRPr="00F15B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Türk Dili – II*</w:t>
            </w:r>
          </w:p>
          <w:p w14:paraId="05E49CAC" w14:textId="49DC9D82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F15BBE">
              <w:rPr>
                <w:rFonts w:cstheme="minorHAnsi"/>
                <w:bCs/>
                <w:color w:val="000000" w:themeColor="text1"/>
                <w:sz w:val="18"/>
                <w:szCs w:val="18"/>
              </w:rPr>
              <w:t>Öğr.Gör. Şerife YENİAY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2E5B2A3C" w14:textId="04CBE6D4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BEF9C06" w14:textId="77777777" w:rsidR="001F6B78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52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landışı Seçmeli Ders*</w:t>
            </w:r>
          </w:p>
          <w:p w14:paraId="7A6FF8AA" w14:textId="06F14ABB" w:rsidR="001F6B78" w:rsidRPr="009B529F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B529F">
              <w:rPr>
                <w:rFonts w:cstheme="minorHAnsi"/>
                <w:color w:val="000000" w:themeColor="text1"/>
                <w:sz w:val="18"/>
                <w:szCs w:val="18"/>
              </w:rPr>
              <w:t>İlgili Öğretim Üyesi/Görevlisi</w:t>
            </w:r>
          </w:p>
        </w:tc>
        <w:tc>
          <w:tcPr>
            <w:tcW w:w="2552" w:type="dxa"/>
            <w:vAlign w:val="center"/>
          </w:tcPr>
          <w:p w14:paraId="34A38CCB" w14:textId="0D244158" w:rsidR="001F6B78" w:rsidRPr="00F15BBE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1F6B78" w:rsidRPr="0081231E" w14:paraId="10DF9680" w14:textId="77777777" w:rsidTr="00055DE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617CDA" w14:textId="54CF3C00" w:rsidR="001F6B78" w:rsidRPr="0081231E" w:rsidRDefault="001F6B78" w:rsidP="001F6B78">
            <w:pPr>
              <w:jc w:val="center"/>
              <w:rPr>
                <w:rFonts w:cs="Arial"/>
                <w:sz w:val="20"/>
                <w:szCs w:val="20"/>
              </w:rPr>
            </w:pPr>
            <w:r w:rsidRPr="0081231E">
              <w:rPr>
                <w:rFonts w:cs="Arial"/>
                <w:color w:val="auto"/>
                <w:sz w:val="20"/>
                <w:szCs w:val="20"/>
              </w:rPr>
              <w:lastRenderedPageBreak/>
              <w:t>18:30 – 19:10</w:t>
            </w:r>
          </w:p>
        </w:tc>
        <w:tc>
          <w:tcPr>
            <w:tcW w:w="2883" w:type="dxa"/>
            <w:vAlign w:val="center"/>
          </w:tcPr>
          <w:p w14:paraId="3CFF84E5" w14:textId="654BC830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0199EA" w14:textId="573858CC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>TDL002</w:t>
            </w:r>
            <w:r w:rsidRPr="00F15BBE">
              <w:rPr>
                <w:rFonts w:cstheme="minorHAnsi"/>
                <w:b/>
                <w:bCs/>
                <w:sz w:val="18"/>
                <w:szCs w:val="18"/>
              </w:rPr>
              <w:t xml:space="preserve"> Türk Dili – II*</w:t>
            </w:r>
          </w:p>
          <w:p w14:paraId="319A2CE5" w14:textId="197A7B81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5BBE">
              <w:rPr>
                <w:rFonts w:cstheme="minorHAnsi"/>
                <w:bCs/>
                <w:sz w:val="18"/>
                <w:szCs w:val="18"/>
              </w:rPr>
              <w:t>Öğr.Gör. Şerife YENİAY</w:t>
            </w:r>
          </w:p>
        </w:tc>
        <w:tc>
          <w:tcPr>
            <w:tcW w:w="2977" w:type="dxa"/>
            <w:vAlign w:val="center"/>
          </w:tcPr>
          <w:p w14:paraId="02B90FA8" w14:textId="62AE4FE2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B0AEBD" w14:textId="77777777" w:rsidR="001F6B78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52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landışı Seçmeli Ders*</w:t>
            </w:r>
          </w:p>
          <w:p w14:paraId="109A57EE" w14:textId="6D2C6BDD" w:rsidR="001F6B78" w:rsidRPr="009B529F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529F">
              <w:rPr>
                <w:rFonts w:cstheme="minorHAnsi"/>
                <w:color w:val="000000" w:themeColor="text1"/>
                <w:sz w:val="18"/>
                <w:szCs w:val="18"/>
              </w:rPr>
              <w:t>İlgili Öğretim Üyesi/Görevlisi</w:t>
            </w:r>
          </w:p>
        </w:tc>
        <w:tc>
          <w:tcPr>
            <w:tcW w:w="2552" w:type="dxa"/>
            <w:vAlign w:val="center"/>
          </w:tcPr>
          <w:p w14:paraId="0C2C0C46" w14:textId="77777777" w:rsidR="001F6B78" w:rsidRPr="00F15BBE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F6B78" w:rsidRPr="0081231E" w14:paraId="029C186A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8DF994" w14:textId="35C4EEC1" w:rsidR="001F6B78" w:rsidRPr="0081231E" w:rsidRDefault="001F6B78" w:rsidP="001F6B7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1231E">
              <w:rPr>
                <w:rFonts w:cs="Arial"/>
                <w:color w:val="000000" w:themeColor="text1"/>
                <w:sz w:val="20"/>
                <w:szCs w:val="20"/>
              </w:rPr>
              <w:t>19:30 – 20:10</w:t>
            </w:r>
          </w:p>
        </w:tc>
        <w:tc>
          <w:tcPr>
            <w:tcW w:w="2883" w:type="dxa"/>
            <w:vAlign w:val="center"/>
          </w:tcPr>
          <w:p w14:paraId="2012725C" w14:textId="751EC3F6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95F7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GT001 </w:t>
            </w:r>
            <w:r w:rsidRPr="00895F79">
              <w:rPr>
                <w:rFonts w:cstheme="minorHAnsi"/>
                <w:b/>
                <w:color w:val="000000" w:themeColor="text1"/>
                <w:sz w:val="18"/>
                <w:szCs w:val="18"/>
              </w:rPr>
              <w:t>Siber Güvenliğin Temelleri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*</w:t>
            </w:r>
          </w:p>
          <w:p w14:paraId="2DAC897E" w14:textId="0732C8B5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Gör. Hüseyin BOZKURT</w:t>
            </w:r>
          </w:p>
        </w:tc>
        <w:tc>
          <w:tcPr>
            <w:tcW w:w="2551" w:type="dxa"/>
            <w:vAlign w:val="center"/>
          </w:tcPr>
          <w:p w14:paraId="499D6900" w14:textId="4FF34BF0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AIT002</w:t>
            </w:r>
            <w:r w:rsidRPr="00895F79">
              <w:rPr>
                <w:rFonts w:cstheme="minorHAnsi"/>
                <w:b/>
                <w:sz w:val="18"/>
                <w:szCs w:val="18"/>
              </w:rPr>
              <w:t xml:space="preserve"> Atatürk İlkeleri ve İnkılap Tarihi – II*</w:t>
            </w:r>
          </w:p>
          <w:p w14:paraId="4F2381BC" w14:textId="36D1F2ED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Gör. Meral ŞAHİN</w:t>
            </w:r>
          </w:p>
        </w:tc>
        <w:tc>
          <w:tcPr>
            <w:tcW w:w="2977" w:type="dxa"/>
            <w:vAlign w:val="center"/>
          </w:tcPr>
          <w:p w14:paraId="2034F6C5" w14:textId="543B766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EBA581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3919B6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F6B78" w:rsidRPr="0081231E" w14:paraId="206D90B1" w14:textId="77777777" w:rsidTr="00055DE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9260B15" w14:textId="4CE31354" w:rsidR="001F6B78" w:rsidRPr="0081231E" w:rsidRDefault="001F6B78" w:rsidP="001F6B7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1231E">
              <w:rPr>
                <w:rFonts w:cs="Arial"/>
                <w:color w:val="000000" w:themeColor="text1"/>
                <w:sz w:val="20"/>
                <w:szCs w:val="20"/>
              </w:rPr>
              <w:t>20:30 – 21:10</w:t>
            </w:r>
          </w:p>
        </w:tc>
        <w:tc>
          <w:tcPr>
            <w:tcW w:w="2883" w:type="dxa"/>
            <w:vAlign w:val="center"/>
          </w:tcPr>
          <w:p w14:paraId="51DB8C6C" w14:textId="3850BDA3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95F7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GT001 </w:t>
            </w:r>
            <w:r w:rsidRPr="00895F79">
              <w:rPr>
                <w:rFonts w:cstheme="minorHAnsi"/>
                <w:b/>
                <w:color w:val="000000" w:themeColor="text1"/>
                <w:sz w:val="18"/>
                <w:szCs w:val="18"/>
              </w:rPr>
              <w:t>Siber Güvenliğin Temelleri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*</w:t>
            </w:r>
          </w:p>
          <w:p w14:paraId="038405D1" w14:textId="6EA6DDA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Gör. Hüseyin BOZKURT</w:t>
            </w:r>
          </w:p>
        </w:tc>
        <w:tc>
          <w:tcPr>
            <w:tcW w:w="2551" w:type="dxa"/>
            <w:vAlign w:val="center"/>
          </w:tcPr>
          <w:p w14:paraId="2F614457" w14:textId="43B507EF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AIT002</w:t>
            </w:r>
            <w:r w:rsidRPr="00895F79">
              <w:rPr>
                <w:rFonts w:cstheme="minorHAnsi"/>
                <w:b/>
                <w:sz w:val="18"/>
                <w:szCs w:val="18"/>
              </w:rPr>
              <w:t xml:space="preserve"> Atatürk İlkeleri ve İnkılap Tarihi – II*</w:t>
            </w:r>
          </w:p>
          <w:p w14:paraId="7ADFC697" w14:textId="41879A11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Gör. Meral ŞAHİN</w:t>
            </w:r>
          </w:p>
        </w:tc>
        <w:tc>
          <w:tcPr>
            <w:tcW w:w="2977" w:type="dxa"/>
            <w:vAlign w:val="center"/>
          </w:tcPr>
          <w:p w14:paraId="75D27A60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ADA7E4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0EA8C5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F6B78" w:rsidRPr="0081231E" w14:paraId="6DE5837F" w14:textId="77777777" w:rsidTr="000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717FA6" w14:textId="3A2F013F" w:rsidR="001F6B78" w:rsidRPr="0081231E" w:rsidRDefault="001F6B78" w:rsidP="001F6B7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1231E">
              <w:rPr>
                <w:rFonts w:cs="Arial"/>
                <w:color w:val="000000" w:themeColor="text1"/>
                <w:sz w:val="20"/>
                <w:szCs w:val="20"/>
              </w:rPr>
              <w:t>21:30 – 22:10</w:t>
            </w:r>
          </w:p>
        </w:tc>
        <w:tc>
          <w:tcPr>
            <w:tcW w:w="2883" w:type="dxa"/>
            <w:vAlign w:val="center"/>
          </w:tcPr>
          <w:p w14:paraId="323AB4E9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B62516" w14:textId="0922FA9C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 xml:space="preserve">ING002 </w:t>
            </w:r>
            <w:r w:rsidRPr="00895F79">
              <w:rPr>
                <w:rFonts w:cstheme="minorHAnsi"/>
                <w:b/>
                <w:sz w:val="18"/>
                <w:szCs w:val="18"/>
              </w:rPr>
              <w:t>İngilizce – II*</w:t>
            </w:r>
          </w:p>
          <w:p w14:paraId="113B0B90" w14:textId="0EDDFD51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 Gör. Hatice YEMENOĞLU</w:t>
            </w:r>
          </w:p>
        </w:tc>
        <w:tc>
          <w:tcPr>
            <w:tcW w:w="2977" w:type="dxa"/>
            <w:vAlign w:val="center"/>
          </w:tcPr>
          <w:p w14:paraId="213760A4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83386F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18F7C2" w14:textId="77777777" w:rsidR="001F6B78" w:rsidRPr="00895F79" w:rsidRDefault="001F6B78" w:rsidP="001F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F6B78" w:rsidRPr="0081231E" w14:paraId="24EA6EB3" w14:textId="77777777" w:rsidTr="00055DE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F29DEB" w14:textId="4400B931" w:rsidR="001F6B78" w:rsidRPr="0081231E" w:rsidRDefault="001F6B78" w:rsidP="001F6B7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1231E">
              <w:rPr>
                <w:rFonts w:cs="Arial"/>
                <w:color w:val="000000" w:themeColor="text1"/>
                <w:sz w:val="20"/>
                <w:szCs w:val="20"/>
              </w:rPr>
              <w:t>22:30 – 23:10</w:t>
            </w:r>
          </w:p>
        </w:tc>
        <w:tc>
          <w:tcPr>
            <w:tcW w:w="2883" w:type="dxa"/>
            <w:vAlign w:val="center"/>
          </w:tcPr>
          <w:p w14:paraId="2EA100BC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9DDB7B" w14:textId="1DF4D97D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 xml:space="preserve">ING002 </w:t>
            </w:r>
            <w:r w:rsidRPr="00895F79">
              <w:rPr>
                <w:rFonts w:cstheme="minorHAnsi"/>
                <w:b/>
                <w:sz w:val="18"/>
                <w:szCs w:val="18"/>
              </w:rPr>
              <w:t>İngilizce – II*</w:t>
            </w:r>
          </w:p>
          <w:p w14:paraId="71A60742" w14:textId="7FF9E0BC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5F79">
              <w:rPr>
                <w:rFonts w:cstheme="minorHAnsi"/>
                <w:sz w:val="18"/>
                <w:szCs w:val="18"/>
              </w:rPr>
              <w:t>Öğr. Gör. Hatice YEMENOĞLU</w:t>
            </w:r>
          </w:p>
        </w:tc>
        <w:tc>
          <w:tcPr>
            <w:tcW w:w="2977" w:type="dxa"/>
            <w:vAlign w:val="center"/>
          </w:tcPr>
          <w:p w14:paraId="09715C73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F469CA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8B4533" w14:textId="77777777" w:rsidR="001F6B78" w:rsidRPr="00895F79" w:rsidRDefault="001F6B78" w:rsidP="001F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07DA9A12" w14:textId="77777777" w:rsidR="00895F79" w:rsidRDefault="00895F79" w:rsidP="00895F79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*</w:t>
      </w:r>
      <w:r>
        <w:rPr>
          <w:rFonts w:ascii="Century Gothic" w:hAnsi="Century Gothic" w:cs="Arial"/>
          <w:sz w:val="20"/>
        </w:rPr>
        <w:t xml:space="preserve">Bozok Öğrenme Yönetim Sistemi </w:t>
      </w:r>
      <w:r>
        <w:rPr>
          <w:rFonts w:ascii="Century Gothic" w:hAnsi="Century Gothic" w:cs="Arial"/>
          <w:sz w:val="20"/>
        </w:rPr>
        <w:sym w:font="Symbol" w:char="F0EB"/>
      </w:r>
      <w:r>
        <w:rPr>
          <w:rFonts w:ascii="Century Gothic" w:hAnsi="Century Gothic" w:cs="Arial"/>
          <w:sz w:val="20"/>
        </w:rPr>
        <w:t>BOYSIS</w:t>
      </w:r>
      <w:r>
        <w:rPr>
          <w:rFonts w:ascii="Century Gothic" w:hAnsi="Century Gothic" w:cs="Arial"/>
          <w:sz w:val="20"/>
        </w:rPr>
        <w:sym w:font="Symbol" w:char="F0F9"/>
      </w:r>
    </w:p>
    <w:p w14:paraId="0F588931" w14:textId="14D37C77" w:rsidR="003474C5" w:rsidRDefault="00895F79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 </w:t>
      </w:r>
      <w:hyperlink r:id="rId8" w:history="1">
        <w:r w:rsidR="003474C5" w:rsidRPr="008A7D17">
          <w:rPr>
            <w:rStyle w:val="Kpr"/>
            <w:rFonts w:ascii="Century Gothic" w:hAnsi="Century Gothic" w:cs="Arial"/>
            <w:sz w:val="20"/>
          </w:rPr>
          <w:t>https://boysisders.bozok.edu.tr/login/index.php</w:t>
        </w:r>
      </w:hyperlink>
    </w:p>
    <w:p w14:paraId="395BB44A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078D63D5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118D3B40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511A987A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492FAA5D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6D89E96E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7A50CA1C" w14:textId="77777777" w:rsidR="00A05295" w:rsidRDefault="00A05295" w:rsidP="003474C5">
      <w:pPr>
        <w:spacing w:after="0" w:line="240" w:lineRule="auto"/>
        <w:rPr>
          <w:rStyle w:val="Kpr"/>
          <w:rFonts w:ascii="Century Gothic" w:hAnsi="Century Gothic" w:cs="Arial"/>
          <w:sz w:val="20"/>
        </w:rPr>
      </w:pPr>
    </w:p>
    <w:p w14:paraId="63178FE1" w14:textId="5C359C5E" w:rsidR="00A05295" w:rsidRPr="00A05295" w:rsidRDefault="00A05295" w:rsidP="00A05295">
      <w:pPr>
        <w:spacing w:after="0" w:line="240" w:lineRule="auto"/>
        <w:jc w:val="center"/>
        <w:rPr>
          <w:rStyle w:val="Kpr"/>
          <w:rFonts w:ascii="Century Gothic" w:hAnsi="Century Gothic" w:cs="Arial"/>
          <w:color w:val="auto"/>
          <w:sz w:val="21"/>
          <w:szCs w:val="24"/>
          <w:u w:val="none"/>
        </w:rPr>
      </w:pPr>
      <w:r w:rsidRPr="00A05295">
        <w:rPr>
          <w:rStyle w:val="Kpr"/>
          <w:rFonts w:ascii="Century Gothic" w:hAnsi="Century Gothic" w:cs="Arial"/>
          <w:color w:val="auto"/>
          <w:sz w:val="21"/>
          <w:szCs w:val="24"/>
          <w:u w:val="none"/>
        </w:rPr>
        <w:t>Doç. Dr. Fatih ŞEN</w:t>
      </w:r>
    </w:p>
    <w:p w14:paraId="16FF837F" w14:textId="232B6BD7" w:rsidR="00A05295" w:rsidRPr="00A05295" w:rsidRDefault="00A05295" w:rsidP="00A05295">
      <w:pPr>
        <w:spacing w:after="0" w:line="240" w:lineRule="auto"/>
        <w:jc w:val="center"/>
        <w:rPr>
          <w:rFonts w:ascii="Century Gothic" w:hAnsi="Century Gothic" w:cs="Arial"/>
          <w:sz w:val="21"/>
          <w:szCs w:val="24"/>
        </w:rPr>
      </w:pPr>
      <w:r w:rsidRPr="00A05295">
        <w:rPr>
          <w:rStyle w:val="Kpr"/>
          <w:rFonts w:ascii="Century Gothic" w:hAnsi="Century Gothic" w:cs="Arial"/>
          <w:color w:val="auto"/>
          <w:sz w:val="21"/>
          <w:szCs w:val="24"/>
          <w:u w:val="none"/>
        </w:rPr>
        <w:t>Bölüm Başkanı</w:t>
      </w:r>
    </w:p>
    <w:sectPr w:rsidR="00A05295" w:rsidRPr="00A05295" w:rsidSect="003508B4">
      <w:pgSz w:w="16838" w:h="11906" w:orient="landscape"/>
      <w:pgMar w:top="714" w:right="1106" w:bottom="16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69D5" w14:textId="77777777" w:rsidR="00A6445F" w:rsidRDefault="00A6445F" w:rsidP="00976BDC">
      <w:pPr>
        <w:spacing w:after="0" w:line="240" w:lineRule="auto"/>
      </w:pPr>
      <w:r>
        <w:separator/>
      </w:r>
    </w:p>
  </w:endnote>
  <w:endnote w:type="continuationSeparator" w:id="0">
    <w:p w14:paraId="097B5818" w14:textId="77777777" w:rsidR="00A6445F" w:rsidRDefault="00A6445F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895C" w14:textId="77777777" w:rsidR="00A6445F" w:rsidRDefault="00A6445F" w:rsidP="00976BDC">
      <w:pPr>
        <w:spacing w:after="0" w:line="240" w:lineRule="auto"/>
      </w:pPr>
      <w:r>
        <w:separator/>
      </w:r>
    </w:p>
  </w:footnote>
  <w:footnote w:type="continuationSeparator" w:id="0">
    <w:p w14:paraId="43B75A63" w14:textId="77777777" w:rsidR="00A6445F" w:rsidRDefault="00A6445F" w:rsidP="0097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7262A"/>
    <w:multiLevelType w:val="hybridMultilevel"/>
    <w:tmpl w:val="0BF290A4"/>
    <w:lvl w:ilvl="0" w:tplc="4E42CE0A"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0073"/>
    <w:rsid w:val="00000DFA"/>
    <w:rsid w:val="00004F76"/>
    <w:rsid w:val="000055A1"/>
    <w:rsid w:val="00014BE6"/>
    <w:rsid w:val="000249C0"/>
    <w:rsid w:val="0003010C"/>
    <w:rsid w:val="0003317A"/>
    <w:rsid w:val="000332AA"/>
    <w:rsid w:val="00034CA4"/>
    <w:rsid w:val="00043381"/>
    <w:rsid w:val="000453E2"/>
    <w:rsid w:val="00047E77"/>
    <w:rsid w:val="00050E08"/>
    <w:rsid w:val="00051C42"/>
    <w:rsid w:val="00051DA7"/>
    <w:rsid w:val="00053857"/>
    <w:rsid w:val="00055DEA"/>
    <w:rsid w:val="0005624F"/>
    <w:rsid w:val="00056C71"/>
    <w:rsid w:val="000619C8"/>
    <w:rsid w:val="00066EB1"/>
    <w:rsid w:val="00070A9F"/>
    <w:rsid w:val="0007319A"/>
    <w:rsid w:val="00074C61"/>
    <w:rsid w:val="00075658"/>
    <w:rsid w:val="00076929"/>
    <w:rsid w:val="00077005"/>
    <w:rsid w:val="000819FA"/>
    <w:rsid w:val="000824D2"/>
    <w:rsid w:val="0008268F"/>
    <w:rsid w:val="00086575"/>
    <w:rsid w:val="00087CBB"/>
    <w:rsid w:val="000922A2"/>
    <w:rsid w:val="0009309D"/>
    <w:rsid w:val="00094478"/>
    <w:rsid w:val="00094EF5"/>
    <w:rsid w:val="00096422"/>
    <w:rsid w:val="000A0E04"/>
    <w:rsid w:val="000A2448"/>
    <w:rsid w:val="000A7038"/>
    <w:rsid w:val="000B4BFC"/>
    <w:rsid w:val="000B4CDA"/>
    <w:rsid w:val="000B5996"/>
    <w:rsid w:val="000B5CD1"/>
    <w:rsid w:val="000B675A"/>
    <w:rsid w:val="000B6DC3"/>
    <w:rsid w:val="000B7F4B"/>
    <w:rsid w:val="000C2C19"/>
    <w:rsid w:val="000C3BCD"/>
    <w:rsid w:val="000C55D0"/>
    <w:rsid w:val="000D1871"/>
    <w:rsid w:val="000D2790"/>
    <w:rsid w:val="000D34BC"/>
    <w:rsid w:val="000D43F8"/>
    <w:rsid w:val="000D486D"/>
    <w:rsid w:val="000D4C96"/>
    <w:rsid w:val="000D4F09"/>
    <w:rsid w:val="000E27F9"/>
    <w:rsid w:val="000E6028"/>
    <w:rsid w:val="000E71DB"/>
    <w:rsid w:val="000E758C"/>
    <w:rsid w:val="000F26E2"/>
    <w:rsid w:val="000F50B6"/>
    <w:rsid w:val="000F6832"/>
    <w:rsid w:val="000F787E"/>
    <w:rsid w:val="001021C3"/>
    <w:rsid w:val="0010388B"/>
    <w:rsid w:val="00104A1A"/>
    <w:rsid w:val="00104C80"/>
    <w:rsid w:val="0010606D"/>
    <w:rsid w:val="001116D4"/>
    <w:rsid w:val="001122DB"/>
    <w:rsid w:val="00113AEE"/>
    <w:rsid w:val="00114DD5"/>
    <w:rsid w:val="00116A76"/>
    <w:rsid w:val="0011780F"/>
    <w:rsid w:val="00117D78"/>
    <w:rsid w:val="00117E05"/>
    <w:rsid w:val="00122F6D"/>
    <w:rsid w:val="001232C9"/>
    <w:rsid w:val="00124F41"/>
    <w:rsid w:val="00125248"/>
    <w:rsid w:val="00135098"/>
    <w:rsid w:val="00135BAF"/>
    <w:rsid w:val="00136910"/>
    <w:rsid w:val="0014180D"/>
    <w:rsid w:val="001424F4"/>
    <w:rsid w:val="001431A3"/>
    <w:rsid w:val="001458FA"/>
    <w:rsid w:val="00147A84"/>
    <w:rsid w:val="00150555"/>
    <w:rsid w:val="00150C9D"/>
    <w:rsid w:val="00153497"/>
    <w:rsid w:val="00153A11"/>
    <w:rsid w:val="0016064F"/>
    <w:rsid w:val="00160E1E"/>
    <w:rsid w:val="00161159"/>
    <w:rsid w:val="00162146"/>
    <w:rsid w:val="00163B04"/>
    <w:rsid w:val="00164601"/>
    <w:rsid w:val="00166546"/>
    <w:rsid w:val="00166BAE"/>
    <w:rsid w:val="001711BF"/>
    <w:rsid w:val="001718DC"/>
    <w:rsid w:val="00171BB2"/>
    <w:rsid w:val="00173070"/>
    <w:rsid w:val="00177934"/>
    <w:rsid w:val="00180752"/>
    <w:rsid w:val="001830D8"/>
    <w:rsid w:val="00183E2A"/>
    <w:rsid w:val="00185601"/>
    <w:rsid w:val="00190508"/>
    <w:rsid w:val="00193CA1"/>
    <w:rsid w:val="0019670B"/>
    <w:rsid w:val="001A0B62"/>
    <w:rsid w:val="001A443F"/>
    <w:rsid w:val="001B0C35"/>
    <w:rsid w:val="001B4CA3"/>
    <w:rsid w:val="001B518D"/>
    <w:rsid w:val="001C142E"/>
    <w:rsid w:val="001C3921"/>
    <w:rsid w:val="001D1C00"/>
    <w:rsid w:val="001E07CC"/>
    <w:rsid w:val="001E1348"/>
    <w:rsid w:val="001E43A5"/>
    <w:rsid w:val="001E4E3A"/>
    <w:rsid w:val="001E6D02"/>
    <w:rsid w:val="001E7D49"/>
    <w:rsid w:val="001F1444"/>
    <w:rsid w:val="001F1C3C"/>
    <w:rsid w:val="001F291C"/>
    <w:rsid w:val="001F2E19"/>
    <w:rsid w:val="001F3615"/>
    <w:rsid w:val="001F43A2"/>
    <w:rsid w:val="001F5605"/>
    <w:rsid w:val="001F6346"/>
    <w:rsid w:val="001F6B78"/>
    <w:rsid w:val="001F71A1"/>
    <w:rsid w:val="00200984"/>
    <w:rsid w:val="00200E08"/>
    <w:rsid w:val="0020333B"/>
    <w:rsid w:val="00203FB9"/>
    <w:rsid w:val="00205733"/>
    <w:rsid w:val="002061B8"/>
    <w:rsid w:val="002064AE"/>
    <w:rsid w:val="002109F0"/>
    <w:rsid w:val="00211BE6"/>
    <w:rsid w:val="002122BE"/>
    <w:rsid w:val="00212FA4"/>
    <w:rsid w:val="00214C04"/>
    <w:rsid w:val="00216152"/>
    <w:rsid w:val="00220CE1"/>
    <w:rsid w:val="00232751"/>
    <w:rsid w:val="00232CBA"/>
    <w:rsid w:val="00235B41"/>
    <w:rsid w:val="00236048"/>
    <w:rsid w:val="002369EA"/>
    <w:rsid w:val="00237ECF"/>
    <w:rsid w:val="00240DAA"/>
    <w:rsid w:val="00243E57"/>
    <w:rsid w:val="00246166"/>
    <w:rsid w:val="002478AC"/>
    <w:rsid w:val="00251A31"/>
    <w:rsid w:val="002568C2"/>
    <w:rsid w:val="002569FE"/>
    <w:rsid w:val="002600BD"/>
    <w:rsid w:val="00260100"/>
    <w:rsid w:val="002606CD"/>
    <w:rsid w:val="002620A0"/>
    <w:rsid w:val="00262AAC"/>
    <w:rsid w:val="00270499"/>
    <w:rsid w:val="00274B30"/>
    <w:rsid w:val="00276212"/>
    <w:rsid w:val="0027693F"/>
    <w:rsid w:val="00280A48"/>
    <w:rsid w:val="00281B06"/>
    <w:rsid w:val="00282983"/>
    <w:rsid w:val="002833B5"/>
    <w:rsid w:val="002833DC"/>
    <w:rsid w:val="00283FEF"/>
    <w:rsid w:val="002849E7"/>
    <w:rsid w:val="0029036A"/>
    <w:rsid w:val="00293462"/>
    <w:rsid w:val="002A09E7"/>
    <w:rsid w:val="002A132F"/>
    <w:rsid w:val="002A1E46"/>
    <w:rsid w:val="002A44E3"/>
    <w:rsid w:val="002A4F32"/>
    <w:rsid w:val="002A771B"/>
    <w:rsid w:val="002B15A7"/>
    <w:rsid w:val="002B16BF"/>
    <w:rsid w:val="002B4126"/>
    <w:rsid w:val="002B477E"/>
    <w:rsid w:val="002B5AC0"/>
    <w:rsid w:val="002B6C52"/>
    <w:rsid w:val="002B76DE"/>
    <w:rsid w:val="002C118B"/>
    <w:rsid w:val="002C3218"/>
    <w:rsid w:val="002C5AD4"/>
    <w:rsid w:val="002D01BA"/>
    <w:rsid w:val="002D41EF"/>
    <w:rsid w:val="002D4BFB"/>
    <w:rsid w:val="002D6AF0"/>
    <w:rsid w:val="002D6E08"/>
    <w:rsid w:val="002D7C90"/>
    <w:rsid w:val="002E0734"/>
    <w:rsid w:val="002E1DAA"/>
    <w:rsid w:val="002E3C5F"/>
    <w:rsid w:val="002E7A24"/>
    <w:rsid w:val="002F6EEF"/>
    <w:rsid w:val="00303332"/>
    <w:rsid w:val="00303590"/>
    <w:rsid w:val="0030487B"/>
    <w:rsid w:val="00306688"/>
    <w:rsid w:val="0031015F"/>
    <w:rsid w:val="00311FA4"/>
    <w:rsid w:val="00312AFD"/>
    <w:rsid w:val="0031334A"/>
    <w:rsid w:val="0031776A"/>
    <w:rsid w:val="00320169"/>
    <w:rsid w:val="003215E8"/>
    <w:rsid w:val="0032315E"/>
    <w:rsid w:val="00323CD4"/>
    <w:rsid w:val="003243C2"/>
    <w:rsid w:val="0032495D"/>
    <w:rsid w:val="003259C0"/>
    <w:rsid w:val="00326AE7"/>
    <w:rsid w:val="00326E94"/>
    <w:rsid w:val="0033228C"/>
    <w:rsid w:val="0033237C"/>
    <w:rsid w:val="003329CA"/>
    <w:rsid w:val="00336F64"/>
    <w:rsid w:val="0033753F"/>
    <w:rsid w:val="003410BA"/>
    <w:rsid w:val="003426C6"/>
    <w:rsid w:val="00344B87"/>
    <w:rsid w:val="0034696B"/>
    <w:rsid w:val="00346DA3"/>
    <w:rsid w:val="0034732C"/>
    <w:rsid w:val="003473D1"/>
    <w:rsid w:val="003474C5"/>
    <w:rsid w:val="00347C97"/>
    <w:rsid w:val="0035066C"/>
    <w:rsid w:val="003508B4"/>
    <w:rsid w:val="00350904"/>
    <w:rsid w:val="00352FD8"/>
    <w:rsid w:val="00353114"/>
    <w:rsid w:val="00354B4C"/>
    <w:rsid w:val="00354D28"/>
    <w:rsid w:val="00357E3A"/>
    <w:rsid w:val="0036072C"/>
    <w:rsid w:val="003619D5"/>
    <w:rsid w:val="00363406"/>
    <w:rsid w:val="0036389E"/>
    <w:rsid w:val="00363F66"/>
    <w:rsid w:val="00364C37"/>
    <w:rsid w:val="00370508"/>
    <w:rsid w:val="0037062B"/>
    <w:rsid w:val="00373E87"/>
    <w:rsid w:val="00376455"/>
    <w:rsid w:val="003819ED"/>
    <w:rsid w:val="0038376C"/>
    <w:rsid w:val="0038384C"/>
    <w:rsid w:val="0038541C"/>
    <w:rsid w:val="00386128"/>
    <w:rsid w:val="00386EED"/>
    <w:rsid w:val="003912B1"/>
    <w:rsid w:val="00396791"/>
    <w:rsid w:val="003A0851"/>
    <w:rsid w:val="003A1D36"/>
    <w:rsid w:val="003A42C9"/>
    <w:rsid w:val="003A4B92"/>
    <w:rsid w:val="003B0B31"/>
    <w:rsid w:val="003B1BBF"/>
    <w:rsid w:val="003B1CED"/>
    <w:rsid w:val="003B5EF7"/>
    <w:rsid w:val="003B63BE"/>
    <w:rsid w:val="003C04BA"/>
    <w:rsid w:val="003C0B6D"/>
    <w:rsid w:val="003C51A9"/>
    <w:rsid w:val="003D44E9"/>
    <w:rsid w:val="003D4EB3"/>
    <w:rsid w:val="003E1A27"/>
    <w:rsid w:val="003E35B2"/>
    <w:rsid w:val="003E4172"/>
    <w:rsid w:val="003E4EC9"/>
    <w:rsid w:val="003E4F3D"/>
    <w:rsid w:val="003E72EB"/>
    <w:rsid w:val="003F3A51"/>
    <w:rsid w:val="003F583B"/>
    <w:rsid w:val="00401350"/>
    <w:rsid w:val="0040152D"/>
    <w:rsid w:val="00401E6B"/>
    <w:rsid w:val="004045B1"/>
    <w:rsid w:val="00404DAD"/>
    <w:rsid w:val="00404DAF"/>
    <w:rsid w:val="00413DC1"/>
    <w:rsid w:val="00430069"/>
    <w:rsid w:val="00431C86"/>
    <w:rsid w:val="00433494"/>
    <w:rsid w:val="004336BC"/>
    <w:rsid w:val="0044081C"/>
    <w:rsid w:val="0044171F"/>
    <w:rsid w:val="0044584C"/>
    <w:rsid w:val="00447887"/>
    <w:rsid w:val="004524D9"/>
    <w:rsid w:val="0045416B"/>
    <w:rsid w:val="00455CB4"/>
    <w:rsid w:val="00457282"/>
    <w:rsid w:val="00457AE6"/>
    <w:rsid w:val="00457FB3"/>
    <w:rsid w:val="004601DE"/>
    <w:rsid w:val="0046249C"/>
    <w:rsid w:val="00462574"/>
    <w:rsid w:val="004672B0"/>
    <w:rsid w:val="00467531"/>
    <w:rsid w:val="00471048"/>
    <w:rsid w:val="00477156"/>
    <w:rsid w:val="004774A5"/>
    <w:rsid w:val="0048298B"/>
    <w:rsid w:val="00482FE7"/>
    <w:rsid w:val="00486024"/>
    <w:rsid w:val="004866C8"/>
    <w:rsid w:val="00492404"/>
    <w:rsid w:val="00493F1A"/>
    <w:rsid w:val="004943EB"/>
    <w:rsid w:val="004971C9"/>
    <w:rsid w:val="0049779A"/>
    <w:rsid w:val="004A1813"/>
    <w:rsid w:val="004A1EB0"/>
    <w:rsid w:val="004A35E3"/>
    <w:rsid w:val="004A39ED"/>
    <w:rsid w:val="004A7B9C"/>
    <w:rsid w:val="004B0D67"/>
    <w:rsid w:val="004B0EE0"/>
    <w:rsid w:val="004B14DF"/>
    <w:rsid w:val="004B1732"/>
    <w:rsid w:val="004B1E77"/>
    <w:rsid w:val="004B2263"/>
    <w:rsid w:val="004B39ED"/>
    <w:rsid w:val="004B583A"/>
    <w:rsid w:val="004B588E"/>
    <w:rsid w:val="004B776C"/>
    <w:rsid w:val="004C0794"/>
    <w:rsid w:val="004C166B"/>
    <w:rsid w:val="004C3246"/>
    <w:rsid w:val="004C341D"/>
    <w:rsid w:val="004C3CDD"/>
    <w:rsid w:val="004C59AC"/>
    <w:rsid w:val="004D2C4D"/>
    <w:rsid w:val="004D79FB"/>
    <w:rsid w:val="004E0125"/>
    <w:rsid w:val="004E0D56"/>
    <w:rsid w:val="004E2C28"/>
    <w:rsid w:val="004E39C8"/>
    <w:rsid w:val="004E433B"/>
    <w:rsid w:val="004E6119"/>
    <w:rsid w:val="004F288C"/>
    <w:rsid w:val="004F5D61"/>
    <w:rsid w:val="004F76D3"/>
    <w:rsid w:val="00501F41"/>
    <w:rsid w:val="005064EA"/>
    <w:rsid w:val="00507AAC"/>
    <w:rsid w:val="00510F10"/>
    <w:rsid w:val="00511028"/>
    <w:rsid w:val="005112B0"/>
    <w:rsid w:val="005144BC"/>
    <w:rsid w:val="005147B6"/>
    <w:rsid w:val="005158EB"/>
    <w:rsid w:val="00515A60"/>
    <w:rsid w:val="00516EA0"/>
    <w:rsid w:val="0052299E"/>
    <w:rsid w:val="0052363E"/>
    <w:rsid w:val="00523BDD"/>
    <w:rsid w:val="00524132"/>
    <w:rsid w:val="00530970"/>
    <w:rsid w:val="005319E0"/>
    <w:rsid w:val="00531A4F"/>
    <w:rsid w:val="00532485"/>
    <w:rsid w:val="005331F5"/>
    <w:rsid w:val="005363CF"/>
    <w:rsid w:val="0053692D"/>
    <w:rsid w:val="005407F7"/>
    <w:rsid w:val="00541494"/>
    <w:rsid w:val="005436E4"/>
    <w:rsid w:val="005517BD"/>
    <w:rsid w:val="005524B8"/>
    <w:rsid w:val="005525D8"/>
    <w:rsid w:val="00553598"/>
    <w:rsid w:val="00554BF7"/>
    <w:rsid w:val="00555F92"/>
    <w:rsid w:val="005564FD"/>
    <w:rsid w:val="00556D73"/>
    <w:rsid w:val="00562511"/>
    <w:rsid w:val="0056797E"/>
    <w:rsid w:val="00570F43"/>
    <w:rsid w:val="0057205B"/>
    <w:rsid w:val="0057241B"/>
    <w:rsid w:val="00573E81"/>
    <w:rsid w:val="00577674"/>
    <w:rsid w:val="00584C3E"/>
    <w:rsid w:val="0058513D"/>
    <w:rsid w:val="00585AE0"/>
    <w:rsid w:val="0059414F"/>
    <w:rsid w:val="00597529"/>
    <w:rsid w:val="005A06BD"/>
    <w:rsid w:val="005A32A4"/>
    <w:rsid w:val="005A346D"/>
    <w:rsid w:val="005A48B1"/>
    <w:rsid w:val="005A48FF"/>
    <w:rsid w:val="005A4ED7"/>
    <w:rsid w:val="005A4F94"/>
    <w:rsid w:val="005A57E6"/>
    <w:rsid w:val="005B029D"/>
    <w:rsid w:val="005B3556"/>
    <w:rsid w:val="005B37D6"/>
    <w:rsid w:val="005B4825"/>
    <w:rsid w:val="005B4AA7"/>
    <w:rsid w:val="005B5150"/>
    <w:rsid w:val="005B6DA5"/>
    <w:rsid w:val="005C321B"/>
    <w:rsid w:val="005C3350"/>
    <w:rsid w:val="005C70DC"/>
    <w:rsid w:val="005C7A95"/>
    <w:rsid w:val="005C7B61"/>
    <w:rsid w:val="005D7A8C"/>
    <w:rsid w:val="005E1AB7"/>
    <w:rsid w:val="005E20FE"/>
    <w:rsid w:val="005E216E"/>
    <w:rsid w:val="005E25EA"/>
    <w:rsid w:val="005E5675"/>
    <w:rsid w:val="005E7058"/>
    <w:rsid w:val="005F0418"/>
    <w:rsid w:val="005F0B99"/>
    <w:rsid w:val="005F1682"/>
    <w:rsid w:val="005F3575"/>
    <w:rsid w:val="005F58FF"/>
    <w:rsid w:val="005F6DE7"/>
    <w:rsid w:val="006017C9"/>
    <w:rsid w:val="00603338"/>
    <w:rsid w:val="00605B56"/>
    <w:rsid w:val="006073A2"/>
    <w:rsid w:val="006105CB"/>
    <w:rsid w:val="00611994"/>
    <w:rsid w:val="00611FCB"/>
    <w:rsid w:val="00613A21"/>
    <w:rsid w:val="00613F08"/>
    <w:rsid w:val="00614994"/>
    <w:rsid w:val="00616938"/>
    <w:rsid w:val="006179C9"/>
    <w:rsid w:val="00617E7D"/>
    <w:rsid w:val="00620AEF"/>
    <w:rsid w:val="006267A2"/>
    <w:rsid w:val="006267D9"/>
    <w:rsid w:val="00627EAD"/>
    <w:rsid w:val="006313B9"/>
    <w:rsid w:val="00634370"/>
    <w:rsid w:val="00637703"/>
    <w:rsid w:val="00640649"/>
    <w:rsid w:val="00640EED"/>
    <w:rsid w:val="00642391"/>
    <w:rsid w:val="00643543"/>
    <w:rsid w:val="00644141"/>
    <w:rsid w:val="0064783E"/>
    <w:rsid w:val="006538E7"/>
    <w:rsid w:val="00653B99"/>
    <w:rsid w:val="006548F6"/>
    <w:rsid w:val="0065529F"/>
    <w:rsid w:val="00656405"/>
    <w:rsid w:val="006565E7"/>
    <w:rsid w:val="006604EB"/>
    <w:rsid w:val="00661F54"/>
    <w:rsid w:val="006658EC"/>
    <w:rsid w:val="006661D8"/>
    <w:rsid w:val="00667CC1"/>
    <w:rsid w:val="0067426B"/>
    <w:rsid w:val="006776CB"/>
    <w:rsid w:val="00677C97"/>
    <w:rsid w:val="00681AA2"/>
    <w:rsid w:val="00684725"/>
    <w:rsid w:val="00687C27"/>
    <w:rsid w:val="006913FD"/>
    <w:rsid w:val="00692F1D"/>
    <w:rsid w:val="00694AEC"/>
    <w:rsid w:val="00696569"/>
    <w:rsid w:val="00696958"/>
    <w:rsid w:val="006A0643"/>
    <w:rsid w:val="006A1665"/>
    <w:rsid w:val="006A2E94"/>
    <w:rsid w:val="006A4380"/>
    <w:rsid w:val="006A44CD"/>
    <w:rsid w:val="006A5910"/>
    <w:rsid w:val="006A593C"/>
    <w:rsid w:val="006B06A9"/>
    <w:rsid w:val="006B0BEA"/>
    <w:rsid w:val="006B1870"/>
    <w:rsid w:val="006B1B1D"/>
    <w:rsid w:val="006B1E09"/>
    <w:rsid w:val="006B36E4"/>
    <w:rsid w:val="006B47D0"/>
    <w:rsid w:val="006B7A04"/>
    <w:rsid w:val="006C2A7D"/>
    <w:rsid w:val="006C32E1"/>
    <w:rsid w:val="006C4E56"/>
    <w:rsid w:val="006D16C9"/>
    <w:rsid w:val="006D21CE"/>
    <w:rsid w:val="006D2773"/>
    <w:rsid w:val="006D66B8"/>
    <w:rsid w:val="006D7C13"/>
    <w:rsid w:val="006D7D69"/>
    <w:rsid w:val="006E352E"/>
    <w:rsid w:val="006E793B"/>
    <w:rsid w:val="006F6A05"/>
    <w:rsid w:val="006F70B2"/>
    <w:rsid w:val="007017A2"/>
    <w:rsid w:val="00701D70"/>
    <w:rsid w:val="007064D9"/>
    <w:rsid w:val="007067DA"/>
    <w:rsid w:val="00707B1E"/>
    <w:rsid w:val="00707B56"/>
    <w:rsid w:val="00710B72"/>
    <w:rsid w:val="0071288E"/>
    <w:rsid w:val="007210DB"/>
    <w:rsid w:val="00721222"/>
    <w:rsid w:val="00721E35"/>
    <w:rsid w:val="00722A34"/>
    <w:rsid w:val="007230A9"/>
    <w:rsid w:val="00726ABE"/>
    <w:rsid w:val="00727DA0"/>
    <w:rsid w:val="007307A2"/>
    <w:rsid w:val="00730E31"/>
    <w:rsid w:val="007343C1"/>
    <w:rsid w:val="007350C7"/>
    <w:rsid w:val="007360AF"/>
    <w:rsid w:val="007369C3"/>
    <w:rsid w:val="00737D39"/>
    <w:rsid w:val="00740CA4"/>
    <w:rsid w:val="007415BD"/>
    <w:rsid w:val="00743BA5"/>
    <w:rsid w:val="0074689B"/>
    <w:rsid w:val="00751797"/>
    <w:rsid w:val="0075196D"/>
    <w:rsid w:val="00751B60"/>
    <w:rsid w:val="00752256"/>
    <w:rsid w:val="00755900"/>
    <w:rsid w:val="00756C30"/>
    <w:rsid w:val="0075724C"/>
    <w:rsid w:val="00757D7F"/>
    <w:rsid w:val="007641C5"/>
    <w:rsid w:val="00764AD3"/>
    <w:rsid w:val="00765F78"/>
    <w:rsid w:val="0076651D"/>
    <w:rsid w:val="00766BE3"/>
    <w:rsid w:val="00770922"/>
    <w:rsid w:val="007800CB"/>
    <w:rsid w:val="007853B9"/>
    <w:rsid w:val="00785C47"/>
    <w:rsid w:val="00792A72"/>
    <w:rsid w:val="007A0154"/>
    <w:rsid w:val="007A0B19"/>
    <w:rsid w:val="007A0F39"/>
    <w:rsid w:val="007A0F7C"/>
    <w:rsid w:val="007A19CF"/>
    <w:rsid w:val="007A4197"/>
    <w:rsid w:val="007A6B21"/>
    <w:rsid w:val="007A6B6C"/>
    <w:rsid w:val="007A79DA"/>
    <w:rsid w:val="007B285D"/>
    <w:rsid w:val="007B3ADA"/>
    <w:rsid w:val="007B4245"/>
    <w:rsid w:val="007B5FAC"/>
    <w:rsid w:val="007B7C2D"/>
    <w:rsid w:val="007C2DAF"/>
    <w:rsid w:val="007C33C7"/>
    <w:rsid w:val="007C3D61"/>
    <w:rsid w:val="007C4597"/>
    <w:rsid w:val="007C617B"/>
    <w:rsid w:val="007C666E"/>
    <w:rsid w:val="007C677F"/>
    <w:rsid w:val="007C6F63"/>
    <w:rsid w:val="007C6FF8"/>
    <w:rsid w:val="007C716C"/>
    <w:rsid w:val="007D26A5"/>
    <w:rsid w:val="007D5AFE"/>
    <w:rsid w:val="007D689A"/>
    <w:rsid w:val="007E1796"/>
    <w:rsid w:val="007E1E1E"/>
    <w:rsid w:val="007E2A90"/>
    <w:rsid w:val="007E30FC"/>
    <w:rsid w:val="007E391A"/>
    <w:rsid w:val="007E44CA"/>
    <w:rsid w:val="007F17AE"/>
    <w:rsid w:val="007F41AE"/>
    <w:rsid w:val="007F667F"/>
    <w:rsid w:val="008002EC"/>
    <w:rsid w:val="00800615"/>
    <w:rsid w:val="00800DD0"/>
    <w:rsid w:val="00800E48"/>
    <w:rsid w:val="0080124F"/>
    <w:rsid w:val="00801669"/>
    <w:rsid w:val="00804826"/>
    <w:rsid w:val="00805136"/>
    <w:rsid w:val="00807847"/>
    <w:rsid w:val="0081231E"/>
    <w:rsid w:val="008146E4"/>
    <w:rsid w:val="00821E91"/>
    <w:rsid w:val="00823F08"/>
    <w:rsid w:val="00824CEB"/>
    <w:rsid w:val="008270B5"/>
    <w:rsid w:val="008317E5"/>
    <w:rsid w:val="0083253D"/>
    <w:rsid w:val="00834E74"/>
    <w:rsid w:val="00835066"/>
    <w:rsid w:val="00835C58"/>
    <w:rsid w:val="008370A7"/>
    <w:rsid w:val="00842356"/>
    <w:rsid w:val="00847298"/>
    <w:rsid w:val="00851DCC"/>
    <w:rsid w:val="0085291A"/>
    <w:rsid w:val="00852E28"/>
    <w:rsid w:val="00854674"/>
    <w:rsid w:val="00860328"/>
    <w:rsid w:val="00860F9D"/>
    <w:rsid w:val="00862497"/>
    <w:rsid w:val="0086398E"/>
    <w:rsid w:val="00864B12"/>
    <w:rsid w:val="00866396"/>
    <w:rsid w:val="00866810"/>
    <w:rsid w:val="008673CC"/>
    <w:rsid w:val="00867FF4"/>
    <w:rsid w:val="00873652"/>
    <w:rsid w:val="00876FCD"/>
    <w:rsid w:val="00882089"/>
    <w:rsid w:val="008835C6"/>
    <w:rsid w:val="00884C0C"/>
    <w:rsid w:val="00885C5A"/>
    <w:rsid w:val="00885F13"/>
    <w:rsid w:val="0088740A"/>
    <w:rsid w:val="008904C6"/>
    <w:rsid w:val="00891CD2"/>
    <w:rsid w:val="00892439"/>
    <w:rsid w:val="00894194"/>
    <w:rsid w:val="008946C7"/>
    <w:rsid w:val="00894850"/>
    <w:rsid w:val="00895F79"/>
    <w:rsid w:val="008A07D3"/>
    <w:rsid w:val="008A09E5"/>
    <w:rsid w:val="008A0C7D"/>
    <w:rsid w:val="008A59ED"/>
    <w:rsid w:val="008A72A2"/>
    <w:rsid w:val="008B4B7C"/>
    <w:rsid w:val="008B5CEA"/>
    <w:rsid w:val="008B5FED"/>
    <w:rsid w:val="008B6116"/>
    <w:rsid w:val="008C064E"/>
    <w:rsid w:val="008C194A"/>
    <w:rsid w:val="008C1D4F"/>
    <w:rsid w:val="008C3745"/>
    <w:rsid w:val="008C3862"/>
    <w:rsid w:val="008C4EBD"/>
    <w:rsid w:val="008C79E6"/>
    <w:rsid w:val="008D1E73"/>
    <w:rsid w:val="008D2FA0"/>
    <w:rsid w:val="008D4D95"/>
    <w:rsid w:val="008D504B"/>
    <w:rsid w:val="008D5448"/>
    <w:rsid w:val="008D69B4"/>
    <w:rsid w:val="008E0F91"/>
    <w:rsid w:val="008E3165"/>
    <w:rsid w:val="008E3C13"/>
    <w:rsid w:val="008E3EF0"/>
    <w:rsid w:val="008E4458"/>
    <w:rsid w:val="008F0397"/>
    <w:rsid w:val="008F10CD"/>
    <w:rsid w:val="008F1209"/>
    <w:rsid w:val="008F29A6"/>
    <w:rsid w:val="008F5022"/>
    <w:rsid w:val="00901862"/>
    <w:rsid w:val="00901B9A"/>
    <w:rsid w:val="0090212E"/>
    <w:rsid w:val="00902240"/>
    <w:rsid w:val="00902E16"/>
    <w:rsid w:val="00903638"/>
    <w:rsid w:val="009120DD"/>
    <w:rsid w:val="00912AF2"/>
    <w:rsid w:val="00913C4F"/>
    <w:rsid w:val="00922B8B"/>
    <w:rsid w:val="00922CB3"/>
    <w:rsid w:val="00923869"/>
    <w:rsid w:val="009249CB"/>
    <w:rsid w:val="00926291"/>
    <w:rsid w:val="009303DE"/>
    <w:rsid w:val="009308F8"/>
    <w:rsid w:val="0093464B"/>
    <w:rsid w:val="00941969"/>
    <w:rsid w:val="00941C50"/>
    <w:rsid w:val="0095040C"/>
    <w:rsid w:val="009507F6"/>
    <w:rsid w:val="00953AB2"/>
    <w:rsid w:val="00963FC1"/>
    <w:rsid w:val="00964B6E"/>
    <w:rsid w:val="00965A61"/>
    <w:rsid w:val="009715FB"/>
    <w:rsid w:val="00973EFB"/>
    <w:rsid w:val="00976BDC"/>
    <w:rsid w:val="0098196A"/>
    <w:rsid w:val="00983443"/>
    <w:rsid w:val="00986059"/>
    <w:rsid w:val="00990698"/>
    <w:rsid w:val="00994691"/>
    <w:rsid w:val="00995271"/>
    <w:rsid w:val="00996066"/>
    <w:rsid w:val="0099640A"/>
    <w:rsid w:val="00997AA6"/>
    <w:rsid w:val="009A0BEE"/>
    <w:rsid w:val="009A4FE8"/>
    <w:rsid w:val="009B05F3"/>
    <w:rsid w:val="009B2C17"/>
    <w:rsid w:val="009B32AE"/>
    <w:rsid w:val="009B5249"/>
    <w:rsid w:val="009B529F"/>
    <w:rsid w:val="009B7B16"/>
    <w:rsid w:val="009C0E9C"/>
    <w:rsid w:val="009C4917"/>
    <w:rsid w:val="009C61A9"/>
    <w:rsid w:val="009C7AE2"/>
    <w:rsid w:val="009D0AEE"/>
    <w:rsid w:val="009D3B47"/>
    <w:rsid w:val="009D64B0"/>
    <w:rsid w:val="009D7DAF"/>
    <w:rsid w:val="009E0D71"/>
    <w:rsid w:val="009E3005"/>
    <w:rsid w:val="009E33C8"/>
    <w:rsid w:val="009E3670"/>
    <w:rsid w:val="009E6333"/>
    <w:rsid w:val="009E6EAE"/>
    <w:rsid w:val="009F019A"/>
    <w:rsid w:val="009F0725"/>
    <w:rsid w:val="009F0D08"/>
    <w:rsid w:val="009F1194"/>
    <w:rsid w:val="009F26D9"/>
    <w:rsid w:val="009F31B9"/>
    <w:rsid w:val="009F3E5D"/>
    <w:rsid w:val="009F5889"/>
    <w:rsid w:val="009F5909"/>
    <w:rsid w:val="009F662C"/>
    <w:rsid w:val="009F66D6"/>
    <w:rsid w:val="00A04523"/>
    <w:rsid w:val="00A05295"/>
    <w:rsid w:val="00A055B1"/>
    <w:rsid w:val="00A06F86"/>
    <w:rsid w:val="00A077B0"/>
    <w:rsid w:val="00A21D41"/>
    <w:rsid w:val="00A21D59"/>
    <w:rsid w:val="00A21D6D"/>
    <w:rsid w:val="00A22162"/>
    <w:rsid w:val="00A23730"/>
    <w:rsid w:val="00A23B12"/>
    <w:rsid w:val="00A24027"/>
    <w:rsid w:val="00A2575F"/>
    <w:rsid w:val="00A26FEF"/>
    <w:rsid w:val="00A27B54"/>
    <w:rsid w:val="00A327D1"/>
    <w:rsid w:val="00A353E7"/>
    <w:rsid w:val="00A40EC0"/>
    <w:rsid w:val="00A43581"/>
    <w:rsid w:val="00A446F1"/>
    <w:rsid w:val="00A45134"/>
    <w:rsid w:val="00A45D85"/>
    <w:rsid w:val="00A50D76"/>
    <w:rsid w:val="00A53508"/>
    <w:rsid w:val="00A569A1"/>
    <w:rsid w:val="00A60E1B"/>
    <w:rsid w:val="00A61512"/>
    <w:rsid w:val="00A6445F"/>
    <w:rsid w:val="00A652EB"/>
    <w:rsid w:val="00A666AF"/>
    <w:rsid w:val="00A673A6"/>
    <w:rsid w:val="00A67A06"/>
    <w:rsid w:val="00A700FB"/>
    <w:rsid w:val="00A70252"/>
    <w:rsid w:val="00A714BC"/>
    <w:rsid w:val="00A74410"/>
    <w:rsid w:val="00A76895"/>
    <w:rsid w:val="00A76BAC"/>
    <w:rsid w:val="00A80DA3"/>
    <w:rsid w:val="00A8530C"/>
    <w:rsid w:val="00A909D6"/>
    <w:rsid w:val="00A94A4E"/>
    <w:rsid w:val="00AA083F"/>
    <w:rsid w:val="00AA1E3E"/>
    <w:rsid w:val="00AA3FD3"/>
    <w:rsid w:val="00AA51DA"/>
    <w:rsid w:val="00AB25ED"/>
    <w:rsid w:val="00AB4B70"/>
    <w:rsid w:val="00AB50BD"/>
    <w:rsid w:val="00AB6E28"/>
    <w:rsid w:val="00AC00CE"/>
    <w:rsid w:val="00AC2189"/>
    <w:rsid w:val="00AC557F"/>
    <w:rsid w:val="00AC5AA3"/>
    <w:rsid w:val="00AC7C6F"/>
    <w:rsid w:val="00AD096A"/>
    <w:rsid w:val="00AD1D07"/>
    <w:rsid w:val="00AD3576"/>
    <w:rsid w:val="00AE24CB"/>
    <w:rsid w:val="00AE31C1"/>
    <w:rsid w:val="00AE6ADA"/>
    <w:rsid w:val="00AE6CE3"/>
    <w:rsid w:val="00AE7AD3"/>
    <w:rsid w:val="00AF3D40"/>
    <w:rsid w:val="00AF4691"/>
    <w:rsid w:val="00AF5634"/>
    <w:rsid w:val="00AF5D71"/>
    <w:rsid w:val="00B00F06"/>
    <w:rsid w:val="00B01756"/>
    <w:rsid w:val="00B116BA"/>
    <w:rsid w:val="00B12330"/>
    <w:rsid w:val="00B12412"/>
    <w:rsid w:val="00B12AB0"/>
    <w:rsid w:val="00B13E41"/>
    <w:rsid w:val="00B14F73"/>
    <w:rsid w:val="00B15C04"/>
    <w:rsid w:val="00B218C0"/>
    <w:rsid w:val="00B22344"/>
    <w:rsid w:val="00B25DB0"/>
    <w:rsid w:val="00B31D0E"/>
    <w:rsid w:val="00B37A64"/>
    <w:rsid w:val="00B414FA"/>
    <w:rsid w:val="00B4257C"/>
    <w:rsid w:val="00B43602"/>
    <w:rsid w:val="00B43894"/>
    <w:rsid w:val="00B440CB"/>
    <w:rsid w:val="00B442F2"/>
    <w:rsid w:val="00B46A71"/>
    <w:rsid w:val="00B51919"/>
    <w:rsid w:val="00B57CBF"/>
    <w:rsid w:val="00B606EF"/>
    <w:rsid w:val="00B60A8D"/>
    <w:rsid w:val="00B61298"/>
    <w:rsid w:val="00B618BE"/>
    <w:rsid w:val="00B61CDB"/>
    <w:rsid w:val="00B74FAE"/>
    <w:rsid w:val="00B75790"/>
    <w:rsid w:val="00B77D5A"/>
    <w:rsid w:val="00B801EF"/>
    <w:rsid w:val="00B82F76"/>
    <w:rsid w:val="00B85776"/>
    <w:rsid w:val="00B86978"/>
    <w:rsid w:val="00B91D9A"/>
    <w:rsid w:val="00B94726"/>
    <w:rsid w:val="00B948CC"/>
    <w:rsid w:val="00B958E6"/>
    <w:rsid w:val="00B979D2"/>
    <w:rsid w:val="00BA7308"/>
    <w:rsid w:val="00BB1ABF"/>
    <w:rsid w:val="00BB1FC9"/>
    <w:rsid w:val="00BB433A"/>
    <w:rsid w:val="00BB5BC9"/>
    <w:rsid w:val="00BC13C5"/>
    <w:rsid w:val="00BC32FE"/>
    <w:rsid w:val="00BD3332"/>
    <w:rsid w:val="00BD39D6"/>
    <w:rsid w:val="00BD48A5"/>
    <w:rsid w:val="00BD5E3F"/>
    <w:rsid w:val="00BE02AF"/>
    <w:rsid w:val="00BE1D7C"/>
    <w:rsid w:val="00BE1DC3"/>
    <w:rsid w:val="00BE2C36"/>
    <w:rsid w:val="00BE2F02"/>
    <w:rsid w:val="00BE3433"/>
    <w:rsid w:val="00BE69A4"/>
    <w:rsid w:val="00BE7840"/>
    <w:rsid w:val="00BE7E5A"/>
    <w:rsid w:val="00BF0784"/>
    <w:rsid w:val="00BF18FA"/>
    <w:rsid w:val="00BF7BFC"/>
    <w:rsid w:val="00C0034E"/>
    <w:rsid w:val="00C01A0D"/>
    <w:rsid w:val="00C02AB8"/>
    <w:rsid w:val="00C074A5"/>
    <w:rsid w:val="00C12795"/>
    <w:rsid w:val="00C1320E"/>
    <w:rsid w:val="00C146FA"/>
    <w:rsid w:val="00C175EE"/>
    <w:rsid w:val="00C21966"/>
    <w:rsid w:val="00C2294D"/>
    <w:rsid w:val="00C232A2"/>
    <w:rsid w:val="00C243E2"/>
    <w:rsid w:val="00C24F7E"/>
    <w:rsid w:val="00C27701"/>
    <w:rsid w:val="00C2781B"/>
    <w:rsid w:val="00C337A3"/>
    <w:rsid w:val="00C338C6"/>
    <w:rsid w:val="00C34454"/>
    <w:rsid w:val="00C35768"/>
    <w:rsid w:val="00C36236"/>
    <w:rsid w:val="00C3697A"/>
    <w:rsid w:val="00C40703"/>
    <w:rsid w:val="00C4144C"/>
    <w:rsid w:val="00C41F5B"/>
    <w:rsid w:val="00C42327"/>
    <w:rsid w:val="00C42A74"/>
    <w:rsid w:val="00C4467E"/>
    <w:rsid w:val="00C45257"/>
    <w:rsid w:val="00C50690"/>
    <w:rsid w:val="00C51D03"/>
    <w:rsid w:val="00C57B2D"/>
    <w:rsid w:val="00C60586"/>
    <w:rsid w:val="00C623CA"/>
    <w:rsid w:val="00C62DF3"/>
    <w:rsid w:val="00C71B3B"/>
    <w:rsid w:val="00C7306B"/>
    <w:rsid w:val="00C750B9"/>
    <w:rsid w:val="00C75F38"/>
    <w:rsid w:val="00C77693"/>
    <w:rsid w:val="00C81C35"/>
    <w:rsid w:val="00C81CB4"/>
    <w:rsid w:val="00C82536"/>
    <w:rsid w:val="00C82601"/>
    <w:rsid w:val="00C8299A"/>
    <w:rsid w:val="00C859A5"/>
    <w:rsid w:val="00C8640B"/>
    <w:rsid w:val="00C920BA"/>
    <w:rsid w:val="00C92262"/>
    <w:rsid w:val="00C94DD5"/>
    <w:rsid w:val="00C96FDD"/>
    <w:rsid w:val="00CA2337"/>
    <w:rsid w:val="00CA26DC"/>
    <w:rsid w:val="00CA5394"/>
    <w:rsid w:val="00CA723B"/>
    <w:rsid w:val="00CA7814"/>
    <w:rsid w:val="00CB14F6"/>
    <w:rsid w:val="00CB39EA"/>
    <w:rsid w:val="00CB4EC5"/>
    <w:rsid w:val="00CB5A74"/>
    <w:rsid w:val="00CC2F21"/>
    <w:rsid w:val="00CC41A4"/>
    <w:rsid w:val="00CD1D03"/>
    <w:rsid w:val="00CD2296"/>
    <w:rsid w:val="00CD2837"/>
    <w:rsid w:val="00CD3EC2"/>
    <w:rsid w:val="00CD5ED6"/>
    <w:rsid w:val="00CD5F4E"/>
    <w:rsid w:val="00CD6692"/>
    <w:rsid w:val="00CD6BF4"/>
    <w:rsid w:val="00CE691F"/>
    <w:rsid w:val="00CE74D5"/>
    <w:rsid w:val="00CE7C37"/>
    <w:rsid w:val="00CF17CE"/>
    <w:rsid w:val="00D02828"/>
    <w:rsid w:val="00D055CD"/>
    <w:rsid w:val="00D058BE"/>
    <w:rsid w:val="00D06CF2"/>
    <w:rsid w:val="00D07B51"/>
    <w:rsid w:val="00D1228A"/>
    <w:rsid w:val="00D20A94"/>
    <w:rsid w:val="00D21A6B"/>
    <w:rsid w:val="00D2204F"/>
    <w:rsid w:val="00D229FF"/>
    <w:rsid w:val="00D25386"/>
    <w:rsid w:val="00D26ED1"/>
    <w:rsid w:val="00D32216"/>
    <w:rsid w:val="00D3485B"/>
    <w:rsid w:val="00D367CF"/>
    <w:rsid w:val="00D4430F"/>
    <w:rsid w:val="00D46CB1"/>
    <w:rsid w:val="00D5025B"/>
    <w:rsid w:val="00D508B5"/>
    <w:rsid w:val="00D524FD"/>
    <w:rsid w:val="00D53C78"/>
    <w:rsid w:val="00D548BD"/>
    <w:rsid w:val="00D57AD4"/>
    <w:rsid w:val="00D60A07"/>
    <w:rsid w:val="00D61DBA"/>
    <w:rsid w:val="00D63851"/>
    <w:rsid w:val="00D700EC"/>
    <w:rsid w:val="00D73134"/>
    <w:rsid w:val="00D74708"/>
    <w:rsid w:val="00D7578C"/>
    <w:rsid w:val="00D76857"/>
    <w:rsid w:val="00D77C84"/>
    <w:rsid w:val="00D82BF9"/>
    <w:rsid w:val="00D871D3"/>
    <w:rsid w:val="00D91525"/>
    <w:rsid w:val="00D91EDB"/>
    <w:rsid w:val="00D92F8D"/>
    <w:rsid w:val="00D9689C"/>
    <w:rsid w:val="00D97D4D"/>
    <w:rsid w:val="00D97F99"/>
    <w:rsid w:val="00DA00E8"/>
    <w:rsid w:val="00DA1030"/>
    <w:rsid w:val="00DA111C"/>
    <w:rsid w:val="00DA6E1F"/>
    <w:rsid w:val="00DB019B"/>
    <w:rsid w:val="00DB05F0"/>
    <w:rsid w:val="00DB202E"/>
    <w:rsid w:val="00DB23D9"/>
    <w:rsid w:val="00DB7966"/>
    <w:rsid w:val="00DB7D9B"/>
    <w:rsid w:val="00DC1975"/>
    <w:rsid w:val="00DC2ADC"/>
    <w:rsid w:val="00DC4BE4"/>
    <w:rsid w:val="00DC4DA6"/>
    <w:rsid w:val="00DD04F5"/>
    <w:rsid w:val="00DD0E3C"/>
    <w:rsid w:val="00DD12F6"/>
    <w:rsid w:val="00DD72AA"/>
    <w:rsid w:val="00DE16CB"/>
    <w:rsid w:val="00DE3276"/>
    <w:rsid w:val="00DE3A8B"/>
    <w:rsid w:val="00DE4D04"/>
    <w:rsid w:val="00DE511C"/>
    <w:rsid w:val="00DF06C7"/>
    <w:rsid w:val="00DF3856"/>
    <w:rsid w:val="00DF530C"/>
    <w:rsid w:val="00E01493"/>
    <w:rsid w:val="00E018D5"/>
    <w:rsid w:val="00E01AE1"/>
    <w:rsid w:val="00E037AF"/>
    <w:rsid w:val="00E04491"/>
    <w:rsid w:val="00E04A52"/>
    <w:rsid w:val="00E05C44"/>
    <w:rsid w:val="00E05E01"/>
    <w:rsid w:val="00E06D57"/>
    <w:rsid w:val="00E102A3"/>
    <w:rsid w:val="00E15AB1"/>
    <w:rsid w:val="00E15F2F"/>
    <w:rsid w:val="00E17CEC"/>
    <w:rsid w:val="00E2130B"/>
    <w:rsid w:val="00E21C68"/>
    <w:rsid w:val="00E242E7"/>
    <w:rsid w:val="00E25116"/>
    <w:rsid w:val="00E25939"/>
    <w:rsid w:val="00E25CDA"/>
    <w:rsid w:val="00E31C73"/>
    <w:rsid w:val="00E33B9C"/>
    <w:rsid w:val="00E34340"/>
    <w:rsid w:val="00E36FEE"/>
    <w:rsid w:val="00E43886"/>
    <w:rsid w:val="00E451D0"/>
    <w:rsid w:val="00E4536E"/>
    <w:rsid w:val="00E50C53"/>
    <w:rsid w:val="00E5492C"/>
    <w:rsid w:val="00E55576"/>
    <w:rsid w:val="00E60361"/>
    <w:rsid w:val="00E606A7"/>
    <w:rsid w:val="00E60A60"/>
    <w:rsid w:val="00E64A97"/>
    <w:rsid w:val="00E64BEE"/>
    <w:rsid w:val="00E708D4"/>
    <w:rsid w:val="00E71EBD"/>
    <w:rsid w:val="00E732B9"/>
    <w:rsid w:val="00E7448B"/>
    <w:rsid w:val="00E76C63"/>
    <w:rsid w:val="00E771C3"/>
    <w:rsid w:val="00E8063A"/>
    <w:rsid w:val="00E84B41"/>
    <w:rsid w:val="00E84C0C"/>
    <w:rsid w:val="00E8508F"/>
    <w:rsid w:val="00E85499"/>
    <w:rsid w:val="00E85E98"/>
    <w:rsid w:val="00E8685A"/>
    <w:rsid w:val="00E901FA"/>
    <w:rsid w:val="00E9251A"/>
    <w:rsid w:val="00E9289C"/>
    <w:rsid w:val="00E935D6"/>
    <w:rsid w:val="00E9416B"/>
    <w:rsid w:val="00E943AF"/>
    <w:rsid w:val="00E94C18"/>
    <w:rsid w:val="00E95F37"/>
    <w:rsid w:val="00E966FE"/>
    <w:rsid w:val="00E96D92"/>
    <w:rsid w:val="00E97831"/>
    <w:rsid w:val="00EA26A2"/>
    <w:rsid w:val="00EA43B6"/>
    <w:rsid w:val="00EB4968"/>
    <w:rsid w:val="00EB6020"/>
    <w:rsid w:val="00EB68CB"/>
    <w:rsid w:val="00EC000E"/>
    <w:rsid w:val="00EC27C7"/>
    <w:rsid w:val="00EC2BAE"/>
    <w:rsid w:val="00EC6913"/>
    <w:rsid w:val="00EC70EE"/>
    <w:rsid w:val="00ED2220"/>
    <w:rsid w:val="00ED3B08"/>
    <w:rsid w:val="00ED3B3E"/>
    <w:rsid w:val="00ED4D3A"/>
    <w:rsid w:val="00ED5365"/>
    <w:rsid w:val="00ED594F"/>
    <w:rsid w:val="00ED5B77"/>
    <w:rsid w:val="00EE01EB"/>
    <w:rsid w:val="00EE0B15"/>
    <w:rsid w:val="00EE110A"/>
    <w:rsid w:val="00EE1BCB"/>
    <w:rsid w:val="00EE1C22"/>
    <w:rsid w:val="00EE1D2F"/>
    <w:rsid w:val="00EE2150"/>
    <w:rsid w:val="00EE2487"/>
    <w:rsid w:val="00EE395B"/>
    <w:rsid w:val="00EF0C29"/>
    <w:rsid w:val="00EF2F09"/>
    <w:rsid w:val="00F007B1"/>
    <w:rsid w:val="00F03F49"/>
    <w:rsid w:val="00F0454B"/>
    <w:rsid w:val="00F05C68"/>
    <w:rsid w:val="00F07D04"/>
    <w:rsid w:val="00F12A45"/>
    <w:rsid w:val="00F144B8"/>
    <w:rsid w:val="00F14573"/>
    <w:rsid w:val="00F1548C"/>
    <w:rsid w:val="00F15BBE"/>
    <w:rsid w:val="00F16FD0"/>
    <w:rsid w:val="00F21C37"/>
    <w:rsid w:val="00F21D08"/>
    <w:rsid w:val="00F30630"/>
    <w:rsid w:val="00F34282"/>
    <w:rsid w:val="00F3473C"/>
    <w:rsid w:val="00F3492E"/>
    <w:rsid w:val="00F36496"/>
    <w:rsid w:val="00F379C8"/>
    <w:rsid w:val="00F4078D"/>
    <w:rsid w:val="00F424B9"/>
    <w:rsid w:val="00F42E7D"/>
    <w:rsid w:val="00F449B3"/>
    <w:rsid w:val="00F45A0F"/>
    <w:rsid w:val="00F46BCE"/>
    <w:rsid w:val="00F47A86"/>
    <w:rsid w:val="00F504D6"/>
    <w:rsid w:val="00F51381"/>
    <w:rsid w:val="00F53C83"/>
    <w:rsid w:val="00F5502A"/>
    <w:rsid w:val="00F56250"/>
    <w:rsid w:val="00F56687"/>
    <w:rsid w:val="00F6108B"/>
    <w:rsid w:val="00F62D0C"/>
    <w:rsid w:val="00F63D38"/>
    <w:rsid w:val="00F65D6C"/>
    <w:rsid w:val="00F6757F"/>
    <w:rsid w:val="00F7369B"/>
    <w:rsid w:val="00F739E3"/>
    <w:rsid w:val="00F751FB"/>
    <w:rsid w:val="00F77083"/>
    <w:rsid w:val="00F80DB2"/>
    <w:rsid w:val="00F83F3D"/>
    <w:rsid w:val="00F90261"/>
    <w:rsid w:val="00F9244B"/>
    <w:rsid w:val="00F92AFC"/>
    <w:rsid w:val="00F94D28"/>
    <w:rsid w:val="00F96496"/>
    <w:rsid w:val="00FA11D0"/>
    <w:rsid w:val="00FA3EE8"/>
    <w:rsid w:val="00FA3F73"/>
    <w:rsid w:val="00FA6FB5"/>
    <w:rsid w:val="00FA72AE"/>
    <w:rsid w:val="00FB1D06"/>
    <w:rsid w:val="00FB1D7D"/>
    <w:rsid w:val="00FB4AEE"/>
    <w:rsid w:val="00FC2DC8"/>
    <w:rsid w:val="00FC2EA9"/>
    <w:rsid w:val="00FC6238"/>
    <w:rsid w:val="00FC7CF2"/>
    <w:rsid w:val="00FD1627"/>
    <w:rsid w:val="00FD24F8"/>
    <w:rsid w:val="00FD2889"/>
    <w:rsid w:val="00FD3F2B"/>
    <w:rsid w:val="00FD41ED"/>
    <w:rsid w:val="00FD48B0"/>
    <w:rsid w:val="00FD7EEE"/>
    <w:rsid w:val="00FE1A56"/>
    <w:rsid w:val="00FE4107"/>
    <w:rsid w:val="00FF1A6F"/>
    <w:rsid w:val="00FF3FB8"/>
    <w:rsid w:val="00FF4938"/>
    <w:rsid w:val="00FF495E"/>
    <w:rsid w:val="00FF4BCB"/>
    <w:rsid w:val="00FF5412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BF52"/>
  <w15:docId w15:val="{D589402D-6E34-4FAB-9BFD-FFD75290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6BDC"/>
  </w:style>
  <w:style w:type="paragraph" w:styleId="ListeParagraf">
    <w:name w:val="List Paragraph"/>
    <w:basedOn w:val="Normal"/>
    <w:uiPriority w:val="34"/>
    <w:qFormat/>
    <w:rsid w:val="00E7448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474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3474C5"/>
    <w:rPr>
      <w:rFonts w:ascii="Arial" w:eastAsia="Arial" w:hAnsi="Arial" w:cs="Arial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474C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4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ysisders.bozok.edu.tr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4FCC-C866-454E-B2DE-D87AB00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000</Characters>
  <Application>Microsoft Office Word</Application>
  <DocSecurity>0</DocSecurity>
  <Lines>8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Microsoft hesabı</cp:lastModifiedBy>
  <cp:revision>2</cp:revision>
  <cp:lastPrinted>2024-02-21T11:08:00Z</cp:lastPrinted>
  <dcterms:created xsi:type="dcterms:W3CDTF">2024-02-21T11:12:00Z</dcterms:created>
  <dcterms:modified xsi:type="dcterms:W3CDTF">2024-02-21T11:12:00Z</dcterms:modified>
</cp:coreProperties>
</file>